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4D" w:rsidRDefault="00DF1A43" w:rsidP="00B513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EB2C93">
        <w:rPr>
          <w:rFonts w:ascii="Times New Roman" w:hAnsi="Times New Roman" w:cs="Times New Roman"/>
          <w:b/>
          <w:sz w:val="28"/>
          <w:szCs w:val="28"/>
        </w:rPr>
        <w:t>Môn tiếng Việt:</w:t>
      </w:r>
    </w:p>
    <w:p w:rsidR="0075224D" w:rsidRDefault="0075224D" w:rsidP="00B513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Điểm 9- 10</w:t>
      </w:r>
    </w:p>
    <w:p w:rsidR="00B35AFD" w:rsidRDefault="00964C1E" w:rsidP="00B513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</w:t>
      </w:r>
      <w:r w:rsidR="00B35AFD">
        <w:rPr>
          <w:rFonts w:ascii="Times New Roman" w:hAnsi="Times New Roman" w:cs="Times New Roman"/>
          <w:b/>
          <w:sz w:val="28"/>
          <w:szCs w:val="28"/>
        </w:rPr>
        <w:t>TV1</w:t>
      </w:r>
      <w:proofErr w:type="gramEnd"/>
      <w:r w:rsidR="00B35AFD">
        <w:rPr>
          <w:rFonts w:ascii="Times New Roman" w:hAnsi="Times New Roman" w:cs="Times New Roman"/>
          <w:b/>
          <w:sz w:val="28"/>
          <w:szCs w:val="28"/>
        </w:rPr>
        <w:t>:</w:t>
      </w:r>
      <w:r w:rsidR="00B35AFD" w:rsidRPr="00B35AFD">
        <w:t xml:space="preserve"> </w:t>
      </w:r>
      <w:r w:rsidR="00B35AFD" w:rsidRPr="00B35AFD">
        <w:rPr>
          <w:rFonts w:ascii="Times New Roman" w:hAnsi="Times New Roman" w:cs="Times New Roman"/>
          <w:b/>
          <w:sz w:val="28"/>
          <w:szCs w:val="28"/>
        </w:rPr>
        <w:t>Vốn từ phong phú, viết văn hay.</w:t>
      </w:r>
    </w:p>
    <w:p w:rsidR="00DF1A43" w:rsidRDefault="00964C1E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.</w:t>
      </w:r>
      <w:r w:rsidR="00FD5C4C">
        <w:rPr>
          <w:rFonts w:ascii="Times New Roman" w:hAnsi="Times New Roman" w:cs="Times New Roman"/>
          <w:b/>
          <w:sz w:val="28"/>
          <w:szCs w:val="28"/>
        </w:rPr>
        <w:t>TV2:</w:t>
      </w:r>
      <w:r w:rsidR="0075224D">
        <w:rPr>
          <w:rFonts w:ascii="Times New Roman" w:hAnsi="Times New Roman" w:cs="Times New Roman"/>
          <w:sz w:val="28"/>
          <w:szCs w:val="28"/>
        </w:rPr>
        <w:t>Đọc</w:t>
      </w:r>
      <w:proofErr w:type="gramEnd"/>
      <w:r w:rsidR="0075224D">
        <w:rPr>
          <w:rFonts w:ascii="Times New Roman" w:hAnsi="Times New Roman" w:cs="Times New Roman"/>
          <w:sz w:val="28"/>
          <w:szCs w:val="28"/>
        </w:rPr>
        <w:t xml:space="preserve"> trôi chảy và diễn cảm, chữ viết đúng và đẹp.</w:t>
      </w:r>
    </w:p>
    <w:p w:rsidR="00FD5C4C" w:rsidRPr="0075224D" w:rsidRDefault="00964C1E" w:rsidP="00FD5C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FD5C4C">
        <w:rPr>
          <w:rFonts w:ascii="Times New Roman" w:hAnsi="Times New Roman" w:cs="Times New Roman"/>
          <w:sz w:val="28"/>
          <w:szCs w:val="28"/>
        </w:rPr>
        <w:t>TV3</w:t>
      </w:r>
      <w:proofErr w:type="gramEnd"/>
      <w:r w:rsidR="00FD5C4C">
        <w:rPr>
          <w:rFonts w:ascii="Times New Roman" w:hAnsi="Times New Roman" w:cs="Times New Roman"/>
          <w:sz w:val="28"/>
          <w:szCs w:val="28"/>
        </w:rPr>
        <w:t>:</w:t>
      </w:r>
      <w:r w:rsidR="00FD5C4C" w:rsidRPr="00FD5C4C">
        <w:rPr>
          <w:rFonts w:ascii="Times New Roman" w:hAnsi="Times New Roman" w:cs="Times New Roman"/>
          <w:sz w:val="28"/>
          <w:szCs w:val="28"/>
        </w:rPr>
        <w:t xml:space="preserve"> </w:t>
      </w:r>
      <w:r w:rsidR="00FD5C4C" w:rsidRPr="0075224D">
        <w:rPr>
          <w:rFonts w:ascii="Times New Roman" w:hAnsi="Times New Roman" w:cs="Times New Roman"/>
          <w:sz w:val="28"/>
          <w:szCs w:val="28"/>
        </w:rPr>
        <w:t>Hiểu nội dung bài nhanh</w:t>
      </w:r>
      <w:r w:rsidR="00FD5C4C">
        <w:rPr>
          <w:rFonts w:ascii="Times New Roman" w:hAnsi="Times New Roman" w:cs="Times New Roman"/>
          <w:sz w:val="28"/>
          <w:szCs w:val="28"/>
        </w:rPr>
        <w:t xml:space="preserve"> biết</w:t>
      </w:r>
      <w:r w:rsidR="005C1506">
        <w:rPr>
          <w:rFonts w:ascii="Times New Roman" w:hAnsi="Times New Roman" w:cs="Times New Roman"/>
          <w:sz w:val="28"/>
          <w:szCs w:val="28"/>
        </w:rPr>
        <w:t xml:space="preserve"> vận dụng vào cuộc sống</w:t>
      </w:r>
      <w:r w:rsidR="00FD5C4C">
        <w:rPr>
          <w:rFonts w:ascii="Times New Roman" w:hAnsi="Times New Roman" w:cs="Times New Roman"/>
          <w:sz w:val="28"/>
          <w:szCs w:val="28"/>
        </w:rPr>
        <w:t>.</w:t>
      </w:r>
    </w:p>
    <w:p w:rsidR="005C1506" w:rsidRPr="0075224D" w:rsidRDefault="00964C1E" w:rsidP="005C15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5C1506">
        <w:rPr>
          <w:rFonts w:ascii="Times New Roman" w:hAnsi="Times New Roman" w:cs="Times New Roman"/>
          <w:sz w:val="28"/>
          <w:szCs w:val="28"/>
        </w:rPr>
        <w:t>TV4:</w:t>
      </w:r>
      <w:r w:rsidR="005C1506" w:rsidRPr="0075224D">
        <w:rPr>
          <w:rFonts w:ascii="Times New Roman" w:hAnsi="Times New Roman" w:cs="Times New Roman"/>
          <w:sz w:val="28"/>
          <w:szCs w:val="28"/>
        </w:rPr>
        <w:t>Nắm</w:t>
      </w:r>
      <w:proofErr w:type="gramEnd"/>
      <w:r w:rsidR="005C1506" w:rsidRPr="0075224D">
        <w:rPr>
          <w:rFonts w:ascii="Times New Roman" w:hAnsi="Times New Roman" w:cs="Times New Roman"/>
          <w:sz w:val="28"/>
          <w:szCs w:val="28"/>
        </w:rPr>
        <w:t xml:space="preserve"> vững vốn từ và đặt câu đúng. </w:t>
      </w:r>
      <w:proofErr w:type="gramStart"/>
      <w:r w:rsidR="005C1506" w:rsidRPr="0075224D">
        <w:rPr>
          <w:rFonts w:ascii="Times New Roman" w:hAnsi="Times New Roman" w:cs="Times New Roman"/>
          <w:sz w:val="28"/>
          <w:szCs w:val="28"/>
        </w:rPr>
        <w:t>Viết văn lưu loát.</w:t>
      </w:r>
      <w:proofErr w:type="gramEnd"/>
    </w:p>
    <w:p w:rsidR="0075224D" w:rsidRDefault="0075224D" w:rsidP="00B513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24D">
        <w:rPr>
          <w:rFonts w:ascii="Times New Roman" w:hAnsi="Times New Roman" w:cs="Times New Roman"/>
          <w:b/>
          <w:sz w:val="28"/>
          <w:szCs w:val="28"/>
        </w:rPr>
        <w:t>*Điểm 7 – 8</w:t>
      </w:r>
    </w:p>
    <w:p w:rsidR="00F62D8D" w:rsidRDefault="00964C1E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5.</w:t>
      </w:r>
      <w:r w:rsidR="00F62D8D">
        <w:rPr>
          <w:rFonts w:ascii="Times New Roman" w:hAnsi="Times New Roman" w:cs="Times New Roman"/>
          <w:b/>
          <w:sz w:val="28"/>
          <w:szCs w:val="28"/>
        </w:rPr>
        <w:t>TV5</w:t>
      </w:r>
      <w:proofErr w:type="gramEnd"/>
      <w:r w:rsidR="00F62D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62D8D" w:rsidRPr="00F62D8D">
        <w:rPr>
          <w:rFonts w:ascii="Times New Roman" w:hAnsi="Times New Roman" w:cs="Times New Roman"/>
          <w:sz w:val="28"/>
          <w:szCs w:val="28"/>
        </w:rPr>
        <w:t>Đọc to rõ ràng, viết câu đ</w:t>
      </w:r>
      <w:r w:rsidR="00F62D8D">
        <w:rPr>
          <w:rFonts w:ascii="Times New Roman" w:hAnsi="Times New Roman" w:cs="Times New Roman"/>
          <w:sz w:val="28"/>
          <w:szCs w:val="28"/>
        </w:rPr>
        <w:t>ủ</w:t>
      </w:r>
      <w:r w:rsidR="00F62D8D" w:rsidRPr="00F62D8D">
        <w:rPr>
          <w:rFonts w:ascii="Times New Roman" w:hAnsi="Times New Roman" w:cs="Times New Roman"/>
          <w:sz w:val="28"/>
          <w:szCs w:val="28"/>
        </w:rPr>
        <w:t xml:space="preserve"> thành phần</w:t>
      </w:r>
    </w:p>
    <w:p w:rsidR="00F62D8D" w:rsidRDefault="00964C1E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="00F62D8D">
        <w:rPr>
          <w:rFonts w:ascii="Times New Roman" w:hAnsi="Times New Roman" w:cs="Times New Roman"/>
          <w:sz w:val="28"/>
          <w:szCs w:val="28"/>
        </w:rPr>
        <w:t>TV6</w:t>
      </w:r>
      <w:proofErr w:type="gramEnd"/>
      <w:r w:rsidR="00F62D8D">
        <w:rPr>
          <w:rFonts w:ascii="Times New Roman" w:hAnsi="Times New Roman" w:cs="Times New Roman"/>
          <w:sz w:val="28"/>
          <w:szCs w:val="28"/>
        </w:rPr>
        <w:t xml:space="preserve"> -</w:t>
      </w:r>
      <w:r w:rsidR="00F62D8D" w:rsidRPr="0075224D">
        <w:rPr>
          <w:rFonts w:ascii="Times New Roman" w:hAnsi="Times New Roman" w:cs="Times New Roman"/>
          <w:sz w:val="28"/>
          <w:szCs w:val="28"/>
        </w:rPr>
        <w:t>Đọ</w:t>
      </w:r>
      <w:r w:rsidR="00F62D8D">
        <w:rPr>
          <w:rFonts w:ascii="Times New Roman" w:hAnsi="Times New Roman" w:cs="Times New Roman"/>
          <w:sz w:val="28"/>
          <w:szCs w:val="28"/>
        </w:rPr>
        <w:t xml:space="preserve">c </w:t>
      </w:r>
      <w:r w:rsidR="00F62D8D" w:rsidRPr="0075224D">
        <w:rPr>
          <w:rFonts w:ascii="Times New Roman" w:hAnsi="Times New Roman" w:cs="Times New Roman"/>
          <w:sz w:val="28"/>
          <w:szCs w:val="28"/>
        </w:rPr>
        <w:t>rõ ràng</w:t>
      </w:r>
      <w:r w:rsidR="00F62D8D">
        <w:rPr>
          <w:rFonts w:ascii="Times New Roman" w:hAnsi="Times New Roman" w:cs="Times New Roman"/>
          <w:sz w:val="28"/>
          <w:szCs w:val="28"/>
        </w:rPr>
        <w:t>, chữ viết sạch sẽ</w:t>
      </w:r>
    </w:p>
    <w:p w:rsidR="00F62D8D" w:rsidRDefault="00964C1E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.</w:t>
      </w:r>
      <w:r w:rsidR="00F62D8D">
        <w:rPr>
          <w:rFonts w:ascii="Times New Roman" w:hAnsi="Times New Roman" w:cs="Times New Roman"/>
          <w:sz w:val="28"/>
          <w:szCs w:val="28"/>
        </w:rPr>
        <w:t>TV7</w:t>
      </w:r>
      <w:proofErr w:type="gramEnd"/>
      <w:r w:rsidR="00F62D8D">
        <w:rPr>
          <w:rFonts w:ascii="Times New Roman" w:hAnsi="Times New Roman" w:cs="Times New Roman"/>
          <w:sz w:val="28"/>
          <w:szCs w:val="28"/>
        </w:rPr>
        <w:t xml:space="preserve">: </w:t>
      </w:r>
      <w:r w:rsidR="00F62D8D" w:rsidRPr="0075224D">
        <w:rPr>
          <w:rFonts w:ascii="Times New Roman" w:hAnsi="Times New Roman" w:cs="Times New Roman"/>
          <w:sz w:val="28"/>
          <w:szCs w:val="28"/>
        </w:rPr>
        <w:t>Đọ</w:t>
      </w:r>
      <w:r w:rsidR="00FE138F">
        <w:rPr>
          <w:rFonts w:ascii="Times New Roman" w:hAnsi="Times New Roman" w:cs="Times New Roman"/>
          <w:sz w:val="28"/>
          <w:szCs w:val="28"/>
        </w:rPr>
        <w:t xml:space="preserve">c </w:t>
      </w:r>
      <w:r w:rsidR="00F62D8D" w:rsidRPr="0075224D">
        <w:rPr>
          <w:rFonts w:ascii="Times New Roman" w:hAnsi="Times New Roman" w:cs="Times New Roman"/>
          <w:sz w:val="28"/>
          <w:szCs w:val="28"/>
        </w:rPr>
        <w:t xml:space="preserve"> lưu loát</w:t>
      </w:r>
      <w:r w:rsidR="00F62D8D">
        <w:rPr>
          <w:rFonts w:ascii="Times New Roman" w:hAnsi="Times New Roman" w:cs="Times New Roman"/>
          <w:sz w:val="28"/>
          <w:szCs w:val="28"/>
        </w:rPr>
        <w:t>, bước đầu viết văn có hình ảnh.</w:t>
      </w:r>
    </w:p>
    <w:p w:rsidR="00FE138F" w:rsidRPr="0075224D" w:rsidRDefault="00964C1E" w:rsidP="00B513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</w:t>
      </w:r>
      <w:r w:rsidR="00FE138F">
        <w:rPr>
          <w:rFonts w:ascii="Times New Roman" w:hAnsi="Times New Roman" w:cs="Times New Roman"/>
          <w:sz w:val="28"/>
          <w:szCs w:val="28"/>
        </w:rPr>
        <w:t>TV8</w:t>
      </w:r>
      <w:proofErr w:type="gramEnd"/>
      <w:r w:rsidR="00FE138F">
        <w:rPr>
          <w:rFonts w:ascii="Times New Roman" w:hAnsi="Times New Roman" w:cs="Times New Roman"/>
          <w:sz w:val="28"/>
          <w:szCs w:val="28"/>
        </w:rPr>
        <w:t>: Viết câu có đủ thành phần, diễn đạt được ý của mình.</w:t>
      </w:r>
    </w:p>
    <w:p w:rsidR="00FE138F" w:rsidRDefault="0075224D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38F">
        <w:rPr>
          <w:rFonts w:ascii="Times New Roman" w:hAnsi="Times New Roman" w:cs="Times New Roman"/>
          <w:sz w:val="28"/>
          <w:szCs w:val="28"/>
        </w:rPr>
        <w:t>Điểm 5 – 6</w:t>
      </w:r>
    </w:p>
    <w:p w:rsidR="00FE138F" w:rsidRDefault="00964C1E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.</w:t>
      </w:r>
      <w:r w:rsidR="00FE138F">
        <w:rPr>
          <w:rFonts w:ascii="Times New Roman" w:hAnsi="Times New Roman" w:cs="Times New Roman"/>
          <w:sz w:val="28"/>
          <w:szCs w:val="28"/>
        </w:rPr>
        <w:t>TV9</w:t>
      </w:r>
      <w:proofErr w:type="gramEnd"/>
      <w:r w:rsidR="00FE138F">
        <w:rPr>
          <w:rFonts w:ascii="Times New Roman" w:hAnsi="Times New Roman" w:cs="Times New Roman"/>
          <w:sz w:val="28"/>
          <w:szCs w:val="28"/>
        </w:rPr>
        <w:t>: Đọc đúng, viết văn có đủ 3 phần</w:t>
      </w:r>
    </w:p>
    <w:p w:rsidR="00FE138F" w:rsidRDefault="00964C1E" w:rsidP="00F10908">
      <w:pPr>
        <w:tabs>
          <w:tab w:val="left" w:pos="798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E138F">
        <w:rPr>
          <w:rFonts w:ascii="Times New Roman" w:hAnsi="Times New Roman" w:cs="Times New Roman"/>
          <w:sz w:val="28"/>
          <w:szCs w:val="28"/>
        </w:rPr>
        <w:t>TV10</w:t>
      </w:r>
      <w:proofErr w:type="gramEnd"/>
      <w:r w:rsidR="00FE138F">
        <w:rPr>
          <w:rFonts w:ascii="Times New Roman" w:hAnsi="Times New Roman" w:cs="Times New Roman"/>
          <w:sz w:val="28"/>
          <w:szCs w:val="28"/>
        </w:rPr>
        <w:t>: Đọc viết có tiến bộ, biết xác  định các thành phần trong câu.</w:t>
      </w:r>
      <w:r w:rsidR="00F10908">
        <w:rPr>
          <w:rFonts w:ascii="Times New Roman" w:hAnsi="Times New Roman" w:cs="Times New Roman"/>
          <w:sz w:val="28"/>
          <w:szCs w:val="28"/>
        </w:rPr>
        <w:tab/>
      </w:r>
    </w:p>
    <w:p w:rsidR="00FE138F" w:rsidRPr="0075224D" w:rsidRDefault="00964C1E" w:rsidP="00FE13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E138F">
        <w:rPr>
          <w:rFonts w:ascii="Times New Roman" w:hAnsi="Times New Roman" w:cs="Times New Roman"/>
          <w:sz w:val="28"/>
          <w:szCs w:val="28"/>
        </w:rPr>
        <w:t>TV11</w:t>
      </w:r>
      <w:proofErr w:type="gramEnd"/>
      <w:r w:rsidR="00FE138F">
        <w:rPr>
          <w:rFonts w:ascii="Times New Roman" w:hAnsi="Times New Roman" w:cs="Times New Roman"/>
          <w:sz w:val="28"/>
          <w:szCs w:val="28"/>
        </w:rPr>
        <w:t>: -</w:t>
      </w:r>
      <w:r w:rsidR="00FE138F" w:rsidRPr="0075224D">
        <w:rPr>
          <w:rFonts w:ascii="Times New Roman" w:hAnsi="Times New Roman" w:cs="Times New Roman"/>
          <w:sz w:val="28"/>
          <w:szCs w:val="28"/>
        </w:rPr>
        <w:t>Học có tiến bộ, đã khắp phục được lỗ</w:t>
      </w:r>
      <w:r w:rsidR="00FE138F">
        <w:rPr>
          <w:rFonts w:ascii="Times New Roman" w:hAnsi="Times New Roman" w:cs="Times New Roman"/>
          <w:sz w:val="28"/>
          <w:szCs w:val="28"/>
        </w:rPr>
        <w:t>i phát âm.</w:t>
      </w:r>
    </w:p>
    <w:p w:rsidR="00FE138F" w:rsidRDefault="00964C1E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10908">
        <w:rPr>
          <w:rFonts w:ascii="Times New Roman" w:hAnsi="Times New Roman" w:cs="Times New Roman"/>
          <w:sz w:val="28"/>
          <w:szCs w:val="28"/>
        </w:rPr>
        <w:t>TV12</w:t>
      </w:r>
      <w:proofErr w:type="gramEnd"/>
      <w:r w:rsidR="00F10908">
        <w:rPr>
          <w:rFonts w:ascii="Times New Roman" w:hAnsi="Times New Roman" w:cs="Times New Roman"/>
          <w:sz w:val="28"/>
          <w:szCs w:val="28"/>
        </w:rPr>
        <w:t>: Đọc đúng, vốn từ còn hạn chế</w:t>
      </w:r>
    </w:p>
    <w:p w:rsidR="00DF1A43" w:rsidRPr="0075224D" w:rsidRDefault="00DF1A43" w:rsidP="00B51347">
      <w:pPr>
        <w:spacing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75224D">
        <w:rPr>
          <w:rFonts w:ascii="Times New Roman" w:hAnsi="Times New Roman" w:cs="Times New Roman"/>
          <w:b/>
          <w:sz w:val="36"/>
          <w:szCs w:val="28"/>
        </w:rPr>
        <w:t xml:space="preserve">Môn toán </w:t>
      </w:r>
    </w:p>
    <w:p w:rsidR="0075224D" w:rsidRPr="0075224D" w:rsidRDefault="0075224D" w:rsidP="00B513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75224D">
        <w:rPr>
          <w:rFonts w:ascii="Times New Roman" w:hAnsi="Times New Roman" w:cs="Times New Roman"/>
          <w:b/>
          <w:sz w:val="28"/>
          <w:szCs w:val="28"/>
        </w:rPr>
        <w:t>Điểm 9-10</w:t>
      </w:r>
    </w:p>
    <w:p w:rsidR="0075224D" w:rsidRDefault="00AA2BED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: </w:t>
      </w:r>
      <w:r w:rsidR="00F10908">
        <w:rPr>
          <w:rFonts w:ascii="Times New Roman" w:hAnsi="Times New Roman" w:cs="Times New Roman"/>
          <w:sz w:val="28"/>
          <w:szCs w:val="28"/>
        </w:rPr>
        <w:t>TO1</w:t>
      </w:r>
      <w:proofErr w:type="gramStart"/>
      <w:r w:rsidR="00F10908">
        <w:rPr>
          <w:rFonts w:ascii="Times New Roman" w:hAnsi="Times New Roman" w:cs="Times New Roman"/>
          <w:sz w:val="28"/>
          <w:szCs w:val="28"/>
        </w:rPr>
        <w:t>:</w:t>
      </w:r>
      <w:r w:rsidR="00DF1A43" w:rsidRPr="00EB2C93">
        <w:rPr>
          <w:rFonts w:ascii="Times New Roman" w:hAnsi="Times New Roman" w:cs="Times New Roman"/>
          <w:sz w:val="28"/>
          <w:szCs w:val="28"/>
        </w:rPr>
        <w:t>Tính</w:t>
      </w:r>
      <w:proofErr w:type="gramEnd"/>
      <w:r w:rsidR="00DF1A43" w:rsidRPr="00EB2C93">
        <w:rPr>
          <w:rFonts w:ascii="Times New Roman" w:hAnsi="Times New Roman" w:cs="Times New Roman"/>
          <w:sz w:val="28"/>
          <w:szCs w:val="28"/>
        </w:rPr>
        <w:t xml:space="preserve"> toán nhanh, giả</w:t>
      </w:r>
      <w:r w:rsidR="00F10908">
        <w:rPr>
          <w:rFonts w:ascii="Times New Roman" w:hAnsi="Times New Roman" w:cs="Times New Roman"/>
          <w:sz w:val="28"/>
          <w:szCs w:val="28"/>
        </w:rPr>
        <w:t>i toán tốt</w:t>
      </w:r>
    </w:p>
    <w:p w:rsidR="00F10908" w:rsidRPr="0075224D" w:rsidRDefault="00AA2BED" w:rsidP="00F109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: </w:t>
      </w:r>
      <w:r w:rsidR="00F10908">
        <w:rPr>
          <w:rFonts w:ascii="Times New Roman" w:hAnsi="Times New Roman" w:cs="Times New Roman"/>
          <w:sz w:val="28"/>
          <w:szCs w:val="28"/>
        </w:rPr>
        <w:t>TO2:</w:t>
      </w:r>
      <w:r w:rsidR="00F10908" w:rsidRPr="00F10908">
        <w:rPr>
          <w:rFonts w:ascii="Times New Roman" w:hAnsi="Times New Roman" w:cs="Times New Roman"/>
          <w:sz w:val="28"/>
          <w:szCs w:val="28"/>
        </w:rPr>
        <w:t xml:space="preserve"> </w:t>
      </w:r>
      <w:r w:rsidR="00F10908">
        <w:rPr>
          <w:rFonts w:ascii="Times New Roman" w:hAnsi="Times New Roman" w:cs="Times New Roman"/>
          <w:sz w:val="28"/>
          <w:szCs w:val="28"/>
        </w:rPr>
        <w:t>-</w:t>
      </w:r>
      <w:r w:rsidR="00F10908" w:rsidRPr="0075224D">
        <w:rPr>
          <w:rFonts w:ascii="Times New Roman" w:hAnsi="Times New Roman" w:cs="Times New Roman"/>
          <w:sz w:val="28"/>
          <w:szCs w:val="28"/>
        </w:rPr>
        <w:t>Nắm chắc kiến thức đã học</w:t>
      </w:r>
      <w:r w:rsidR="00F109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0908">
        <w:rPr>
          <w:rFonts w:ascii="Times New Roman" w:hAnsi="Times New Roman" w:cs="Times New Roman"/>
          <w:sz w:val="28"/>
          <w:szCs w:val="28"/>
        </w:rPr>
        <w:t>Giải toán nhanh.</w:t>
      </w:r>
      <w:proofErr w:type="gramEnd"/>
    </w:p>
    <w:p w:rsidR="00F10908" w:rsidRPr="0075224D" w:rsidRDefault="00AA2BED" w:rsidP="00F109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: </w:t>
      </w:r>
      <w:r w:rsidR="00F10908">
        <w:rPr>
          <w:rFonts w:ascii="Times New Roman" w:hAnsi="Times New Roman" w:cs="Times New Roman"/>
          <w:sz w:val="28"/>
          <w:szCs w:val="28"/>
        </w:rPr>
        <w:t>TO3</w:t>
      </w:r>
      <w:proofErr w:type="gramStart"/>
      <w:r w:rsidR="00F1090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C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áng tạo trong giải toán có lời văn, tính toán nhanh.</w:t>
      </w:r>
    </w:p>
    <w:p w:rsidR="00F10908" w:rsidRPr="0075224D" w:rsidRDefault="00AA2BED" w:rsidP="00F109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: </w:t>
      </w:r>
      <w:r w:rsidR="00F10908">
        <w:rPr>
          <w:rFonts w:ascii="Times New Roman" w:hAnsi="Times New Roman" w:cs="Times New Roman"/>
          <w:sz w:val="28"/>
          <w:szCs w:val="28"/>
        </w:rPr>
        <w:t>TO4-</w:t>
      </w:r>
      <w:r>
        <w:rPr>
          <w:rFonts w:ascii="Times New Roman" w:hAnsi="Times New Roman" w:cs="Times New Roman"/>
          <w:sz w:val="28"/>
          <w:szCs w:val="28"/>
        </w:rPr>
        <w:t>Có năng khiếu về giải toán có yếu tố hình học.</w:t>
      </w:r>
    </w:p>
    <w:p w:rsidR="00AA2BED" w:rsidRDefault="00AA2BED" w:rsidP="00AA2B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: TO5:</w:t>
      </w:r>
      <w:r w:rsidRPr="00AA2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Thực hiện thành thạo các phép tính, có năng khiếu về tính nhanh.</w:t>
      </w:r>
    </w:p>
    <w:p w:rsidR="0075224D" w:rsidRDefault="00AA2BED" w:rsidP="00AA2B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: TO6: Xác định đề toán nhanh, kĩ năng tính toán tốt.</w:t>
      </w:r>
    </w:p>
    <w:p w:rsidR="0075224D" w:rsidRPr="0075224D" w:rsidRDefault="0075224D" w:rsidP="00B513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24D">
        <w:rPr>
          <w:rFonts w:ascii="Times New Roman" w:hAnsi="Times New Roman" w:cs="Times New Roman"/>
          <w:b/>
          <w:sz w:val="28"/>
          <w:szCs w:val="28"/>
        </w:rPr>
        <w:t>Điểm 7- 8</w:t>
      </w:r>
    </w:p>
    <w:p w:rsidR="00AA2BED" w:rsidRDefault="00AA2BED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:  TO7: Nắm vững kiến thức, biết giải toán có lời văn</w:t>
      </w:r>
    </w:p>
    <w:p w:rsidR="00440EB1" w:rsidRDefault="00AA2BED" w:rsidP="00440E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: TO8: Thực hành thành thạo các phép tính.</w:t>
      </w:r>
    </w:p>
    <w:p w:rsidR="00440EB1" w:rsidRDefault="00440EB1" w:rsidP="00440E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1: TO9: -Biết tính thành thạo </w:t>
      </w:r>
      <w:proofErr w:type="gramStart"/>
      <w:r>
        <w:rPr>
          <w:rFonts w:ascii="Times New Roman" w:hAnsi="Times New Roman" w:cs="Times New Roman"/>
          <w:sz w:val="28"/>
          <w:szCs w:val="28"/>
        </w:rPr>
        <w:t>ch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i và diện tích của các hình.</w:t>
      </w:r>
    </w:p>
    <w:p w:rsidR="00440EB1" w:rsidRDefault="00440EB1" w:rsidP="00440E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proofErr w:type="gramStart"/>
      <w:r>
        <w:rPr>
          <w:rFonts w:ascii="Times New Roman" w:hAnsi="Times New Roman" w:cs="Times New Roman"/>
          <w:sz w:val="28"/>
          <w:szCs w:val="28"/>
        </w:rPr>
        <w:t>.TO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: Có kĩ năng về giải toán chuyển động.</w:t>
      </w:r>
    </w:p>
    <w:p w:rsidR="00440EB1" w:rsidRDefault="00440EB1" w:rsidP="00440EB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0EB1">
        <w:rPr>
          <w:rFonts w:ascii="Times New Roman" w:hAnsi="Times New Roman" w:cs="Times New Roman"/>
          <w:b/>
          <w:sz w:val="28"/>
          <w:szCs w:val="28"/>
        </w:rPr>
        <w:t>Điểm 5-6</w:t>
      </w:r>
    </w:p>
    <w:p w:rsidR="00440EB1" w:rsidRDefault="00440EB1" w:rsidP="00440E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0EB1">
        <w:rPr>
          <w:rFonts w:ascii="Times New Roman" w:hAnsi="Times New Roman" w:cs="Times New Roman"/>
          <w:sz w:val="28"/>
          <w:szCs w:val="28"/>
        </w:rPr>
        <w:t>23</w:t>
      </w:r>
      <w:proofErr w:type="gramStart"/>
      <w:r w:rsidRPr="00440EB1">
        <w:rPr>
          <w:rFonts w:ascii="Times New Roman" w:hAnsi="Times New Roman" w:cs="Times New Roman"/>
          <w:sz w:val="28"/>
          <w:szCs w:val="28"/>
        </w:rPr>
        <w:t>.TO11</w:t>
      </w:r>
      <w:proofErr w:type="gramEnd"/>
      <w:r w:rsidRPr="00440E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Có tiến bộ về kĩ năng tính toán.</w:t>
      </w:r>
    </w:p>
    <w:p w:rsidR="00440EB1" w:rsidRDefault="00440EB1" w:rsidP="00440E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proofErr w:type="gramStart"/>
      <w:r>
        <w:rPr>
          <w:rFonts w:ascii="Times New Roman" w:hAnsi="Times New Roman" w:cs="Times New Roman"/>
          <w:sz w:val="28"/>
          <w:szCs w:val="28"/>
        </w:rPr>
        <w:t>.TO12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440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ần bồi dưỡng thêm giải toán có lời văn.</w:t>
      </w:r>
    </w:p>
    <w:p w:rsidR="00440EB1" w:rsidRDefault="00440EB1" w:rsidP="00440E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proofErr w:type="gramStart"/>
      <w:r>
        <w:rPr>
          <w:rFonts w:ascii="Times New Roman" w:hAnsi="Times New Roman" w:cs="Times New Roman"/>
          <w:sz w:val="28"/>
          <w:szCs w:val="28"/>
        </w:rPr>
        <w:t>.TO13:</w:t>
      </w:r>
      <w:r w:rsidR="00A04F1B">
        <w:rPr>
          <w:rFonts w:ascii="Times New Roman" w:hAnsi="Times New Roman" w:cs="Times New Roman"/>
          <w:sz w:val="28"/>
          <w:szCs w:val="28"/>
        </w:rPr>
        <w:t>Biết</w:t>
      </w:r>
      <w:proofErr w:type="gramEnd"/>
      <w:r w:rsidR="00A04F1B">
        <w:rPr>
          <w:rFonts w:ascii="Times New Roman" w:hAnsi="Times New Roman" w:cs="Times New Roman"/>
          <w:sz w:val="28"/>
          <w:szCs w:val="28"/>
        </w:rPr>
        <w:t xml:space="preserve"> thực hiện các phép tính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F1B">
        <w:rPr>
          <w:rFonts w:ascii="Times New Roman" w:hAnsi="Times New Roman" w:cs="Times New Roman"/>
          <w:sz w:val="28"/>
          <w:szCs w:val="28"/>
        </w:rPr>
        <w:t>Cần cố gắng thêm về giải toán chuyển động.</w:t>
      </w:r>
      <w:proofErr w:type="gramEnd"/>
    </w:p>
    <w:p w:rsidR="00A04F1B" w:rsidRPr="0075224D" w:rsidRDefault="00CE03AD" w:rsidP="00440E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proofErr w:type="gramStart"/>
      <w:r w:rsidR="00A04F1B">
        <w:rPr>
          <w:rFonts w:ascii="Times New Roman" w:hAnsi="Times New Roman" w:cs="Times New Roman"/>
          <w:sz w:val="28"/>
          <w:szCs w:val="28"/>
        </w:rPr>
        <w:t>.TO14</w:t>
      </w:r>
      <w:proofErr w:type="gramEnd"/>
      <w:r w:rsidR="00A04F1B">
        <w:rPr>
          <w:rFonts w:ascii="Times New Roman" w:hAnsi="Times New Roman" w:cs="Times New Roman"/>
          <w:sz w:val="28"/>
          <w:szCs w:val="28"/>
        </w:rPr>
        <w:t>: Có tiến bộ trong thực hiện các phép tính</w:t>
      </w:r>
    </w:p>
    <w:p w:rsidR="004C520D" w:rsidRPr="004C520D" w:rsidRDefault="004C520D" w:rsidP="00B51347">
      <w:pPr>
        <w:pStyle w:val="NormalWeb"/>
        <w:shd w:val="clear" w:color="auto" w:fill="FFFFFF"/>
        <w:spacing w:before="0" w:beforeAutospacing="0" w:after="0" w:afterAutospacing="0"/>
        <w:rPr>
          <w:b/>
          <w:sz w:val="32"/>
        </w:rPr>
      </w:pPr>
      <w:r w:rsidRPr="004C520D">
        <w:rPr>
          <w:b/>
          <w:sz w:val="32"/>
        </w:rPr>
        <w:t>Khoa học</w:t>
      </w:r>
    </w:p>
    <w:p w:rsidR="004C520D" w:rsidRPr="004C520D" w:rsidRDefault="004C520D" w:rsidP="00B51347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</w:rPr>
      </w:pPr>
      <w:r>
        <w:rPr>
          <w:sz w:val="32"/>
        </w:rPr>
        <w:t>*</w:t>
      </w:r>
      <w:r w:rsidRPr="004C520D">
        <w:rPr>
          <w:b/>
          <w:sz w:val="28"/>
        </w:rPr>
        <w:t>Điểm 9-10</w:t>
      </w:r>
    </w:p>
    <w:p w:rsidR="004C520D" w:rsidRPr="004C520D" w:rsidRDefault="00CE03AD" w:rsidP="00B51347">
      <w:pPr>
        <w:pStyle w:val="NormalWeb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27</w:t>
      </w:r>
      <w:r w:rsidR="00A04F1B">
        <w:rPr>
          <w:sz w:val="28"/>
        </w:rPr>
        <w:t>:KH1</w:t>
      </w:r>
      <w:r>
        <w:rPr>
          <w:sz w:val="28"/>
        </w:rPr>
        <w:t xml:space="preserve">: </w:t>
      </w:r>
      <w:r w:rsidR="004C520D" w:rsidRPr="004C520D">
        <w:rPr>
          <w:sz w:val="28"/>
        </w:rPr>
        <w:t xml:space="preserve">Chăm học. </w:t>
      </w:r>
      <w:proofErr w:type="gramStart"/>
      <w:r w:rsidR="004C520D" w:rsidRPr="004C520D">
        <w:rPr>
          <w:sz w:val="28"/>
        </w:rPr>
        <w:t>Tích cực phát biểu xây dựng bài.</w:t>
      </w:r>
      <w:proofErr w:type="gramEnd"/>
    </w:p>
    <w:p w:rsidR="00A04F1B" w:rsidRDefault="00CE03AD" w:rsidP="00B51347">
      <w:pPr>
        <w:pStyle w:val="NormalWeb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28</w:t>
      </w:r>
      <w:r w:rsidR="00A04F1B">
        <w:rPr>
          <w:sz w:val="28"/>
        </w:rPr>
        <w:t xml:space="preserve">:KH2: </w:t>
      </w:r>
      <w:r w:rsidR="004C520D" w:rsidRPr="004C520D">
        <w:rPr>
          <w:sz w:val="28"/>
        </w:rPr>
        <w:t xml:space="preserve"> Chăm học. Tiếp </w:t>
      </w:r>
      <w:proofErr w:type="gramStart"/>
      <w:r w:rsidR="004C520D" w:rsidRPr="004C520D">
        <w:rPr>
          <w:sz w:val="28"/>
        </w:rPr>
        <w:t>thu</w:t>
      </w:r>
      <w:proofErr w:type="gramEnd"/>
      <w:r w:rsidR="004C520D" w:rsidRPr="004C520D">
        <w:rPr>
          <w:sz w:val="28"/>
        </w:rPr>
        <w:t xml:space="preserve"> bài nhanh. </w:t>
      </w:r>
    </w:p>
    <w:p w:rsidR="004C520D" w:rsidRPr="004C520D" w:rsidRDefault="00CE03AD" w:rsidP="00B51347">
      <w:pPr>
        <w:pStyle w:val="NormalWeb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29</w:t>
      </w:r>
      <w:r w:rsidR="00A04F1B">
        <w:rPr>
          <w:sz w:val="28"/>
        </w:rPr>
        <w:t xml:space="preserve">: KH3: </w:t>
      </w:r>
      <w:r w:rsidR="004C520D" w:rsidRPr="004C520D">
        <w:rPr>
          <w:sz w:val="28"/>
        </w:rPr>
        <w:t xml:space="preserve">Tích cực, chủ động tiếp </w:t>
      </w:r>
      <w:proofErr w:type="gramStart"/>
      <w:r w:rsidR="004C520D" w:rsidRPr="004C520D">
        <w:rPr>
          <w:sz w:val="28"/>
        </w:rPr>
        <w:t>thu</w:t>
      </w:r>
      <w:proofErr w:type="gramEnd"/>
      <w:r w:rsidR="004C520D" w:rsidRPr="004C520D">
        <w:rPr>
          <w:sz w:val="28"/>
        </w:rPr>
        <w:t xml:space="preserve"> bài học.</w:t>
      </w:r>
    </w:p>
    <w:p w:rsidR="004C520D" w:rsidRPr="004C520D" w:rsidRDefault="00CE03AD" w:rsidP="00B51347">
      <w:pPr>
        <w:pStyle w:val="NormalWeb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30</w:t>
      </w:r>
      <w:r w:rsidR="00A04F1B">
        <w:rPr>
          <w:sz w:val="28"/>
        </w:rPr>
        <w:t>: KH4: Nắm vững</w:t>
      </w:r>
      <w:r w:rsidR="004C520D" w:rsidRPr="004C520D">
        <w:rPr>
          <w:sz w:val="28"/>
        </w:rPr>
        <w:t xml:space="preserve"> kiến thức, kỹ năng cơ bản của môn học.</w:t>
      </w:r>
    </w:p>
    <w:p w:rsidR="004C520D" w:rsidRPr="004C520D" w:rsidRDefault="00CE03AD" w:rsidP="00B51347">
      <w:pPr>
        <w:pStyle w:val="NormalWeb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31: KH5:</w:t>
      </w:r>
      <w:r w:rsidR="004C520D" w:rsidRPr="004C520D">
        <w:rPr>
          <w:sz w:val="28"/>
        </w:rPr>
        <w:t>-Nắm vững kiến thức và áp dụng vào thực tế tốt</w:t>
      </w:r>
    </w:p>
    <w:p w:rsidR="004C520D" w:rsidRPr="004C520D" w:rsidRDefault="004C520D" w:rsidP="00B51347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</w:rPr>
      </w:pPr>
      <w:r w:rsidRPr="004C520D">
        <w:rPr>
          <w:b/>
          <w:sz w:val="28"/>
        </w:rPr>
        <w:t>*Điểm 7</w:t>
      </w:r>
      <w:r w:rsidR="00CE03AD">
        <w:rPr>
          <w:b/>
          <w:sz w:val="28"/>
        </w:rPr>
        <w:t xml:space="preserve"> -8</w:t>
      </w:r>
    </w:p>
    <w:p w:rsidR="004C520D" w:rsidRDefault="00CE03AD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CE03AD">
        <w:rPr>
          <w:rFonts w:ascii="Times New Roman" w:hAnsi="Times New Roman" w:cs="Times New Roman"/>
          <w:sz w:val="28"/>
          <w:szCs w:val="28"/>
        </w:rPr>
        <w:t>: KH6:</w:t>
      </w:r>
      <w:r w:rsidR="004C520D" w:rsidRPr="00CE03AD">
        <w:rPr>
          <w:rFonts w:ascii="Times New Roman" w:hAnsi="Times New Roman" w:cs="Times New Roman"/>
          <w:sz w:val="28"/>
          <w:szCs w:val="28"/>
        </w:rPr>
        <w:t>-Nắm</w:t>
      </w:r>
      <w:r w:rsidR="004C520D" w:rsidRPr="004C520D">
        <w:rPr>
          <w:rFonts w:ascii="Times New Roman" w:hAnsi="Times New Roman" w:cs="Times New Roman"/>
          <w:sz w:val="28"/>
          <w:szCs w:val="28"/>
        </w:rPr>
        <w:t xml:space="preserve"> được nội dung bài học.</w:t>
      </w:r>
    </w:p>
    <w:p w:rsidR="004C520D" w:rsidRPr="004C520D" w:rsidRDefault="00CE03AD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: KH7:</w:t>
      </w:r>
      <w:r w:rsidR="004C520D">
        <w:rPr>
          <w:rFonts w:ascii="Times New Roman" w:hAnsi="Times New Roman" w:cs="Times New Roman"/>
          <w:sz w:val="28"/>
          <w:szCs w:val="28"/>
        </w:rPr>
        <w:t xml:space="preserve">-Nắm được kiến thức, kĩ </w:t>
      </w:r>
      <w:proofErr w:type="gramStart"/>
      <w:r w:rsidR="004C520D">
        <w:rPr>
          <w:rFonts w:ascii="Times New Roman" w:hAnsi="Times New Roman" w:cs="Times New Roman"/>
          <w:sz w:val="28"/>
          <w:szCs w:val="28"/>
        </w:rPr>
        <w:t>năng  cơ</w:t>
      </w:r>
      <w:proofErr w:type="gramEnd"/>
      <w:r w:rsidR="004C520D">
        <w:rPr>
          <w:rFonts w:ascii="Times New Roman" w:hAnsi="Times New Roman" w:cs="Times New Roman"/>
          <w:sz w:val="28"/>
          <w:szCs w:val="28"/>
        </w:rPr>
        <w:t xml:space="preserve"> bản của môn học.</w:t>
      </w:r>
    </w:p>
    <w:p w:rsidR="00B51347" w:rsidRDefault="00CE03AD" w:rsidP="00B51347">
      <w:pPr>
        <w:pStyle w:val="NormalWeb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34: KH8</w:t>
      </w:r>
      <w:proofErr w:type="gramStart"/>
      <w:r>
        <w:rPr>
          <w:sz w:val="28"/>
        </w:rPr>
        <w:t>:</w:t>
      </w:r>
      <w:r w:rsidR="00B51347" w:rsidRPr="00B51347">
        <w:rPr>
          <w:sz w:val="28"/>
        </w:rPr>
        <w:t>Có</w:t>
      </w:r>
      <w:proofErr w:type="gramEnd"/>
      <w:r w:rsidR="00B51347" w:rsidRPr="00B51347">
        <w:rPr>
          <w:sz w:val="28"/>
        </w:rPr>
        <w:t xml:space="preserve"> thái độ học tập tích cực</w:t>
      </w:r>
      <w:r>
        <w:rPr>
          <w:sz w:val="28"/>
        </w:rPr>
        <w:t>,</w:t>
      </w:r>
      <w:r w:rsidR="00B51347" w:rsidRPr="00B51347">
        <w:rPr>
          <w:sz w:val="28"/>
        </w:rPr>
        <w:t xml:space="preserve"> tiếp thu </w:t>
      </w:r>
      <w:r>
        <w:rPr>
          <w:sz w:val="28"/>
        </w:rPr>
        <w:t xml:space="preserve">bài </w:t>
      </w:r>
      <w:r w:rsidR="00B51347" w:rsidRPr="00B51347">
        <w:rPr>
          <w:sz w:val="28"/>
        </w:rPr>
        <w:t>có tiến bộ.</w:t>
      </w:r>
    </w:p>
    <w:p w:rsidR="00CE03AD" w:rsidRPr="00B51347" w:rsidRDefault="00CE03AD" w:rsidP="00B51347">
      <w:pPr>
        <w:pStyle w:val="NormalWeb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35: KH9: Nắm được kiến thức, hợp tác nhóm tốt</w:t>
      </w:r>
      <w:r w:rsidR="00753F28">
        <w:rPr>
          <w:sz w:val="28"/>
        </w:rPr>
        <w:t>.</w:t>
      </w:r>
    </w:p>
    <w:p w:rsidR="00753F28" w:rsidRDefault="00CE03AD" w:rsidP="00B51347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*Điểm 5-6</w:t>
      </w:r>
    </w:p>
    <w:p w:rsidR="00753F28" w:rsidRPr="00753F28" w:rsidRDefault="00753F28" w:rsidP="00753F2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53F28">
        <w:rPr>
          <w:sz w:val="28"/>
          <w:szCs w:val="28"/>
        </w:rPr>
        <w:t>36: KH10: - Có tiến bộ trong trả lời câu hỏi.</w:t>
      </w:r>
    </w:p>
    <w:p w:rsidR="00753F28" w:rsidRDefault="00753F28" w:rsidP="00753F28">
      <w:pPr>
        <w:pStyle w:val="NormalWeb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37: KH11:</w:t>
      </w:r>
      <w:r w:rsidRPr="00753F28">
        <w:rPr>
          <w:sz w:val="28"/>
        </w:rPr>
        <w:t xml:space="preserve"> </w:t>
      </w:r>
      <w:r w:rsidRPr="004C520D">
        <w:rPr>
          <w:sz w:val="28"/>
        </w:rPr>
        <w:t>- Học có tiến bộ, có chú ý nghe giảng.</w:t>
      </w:r>
    </w:p>
    <w:p w:rsidR="00753F28" w:rsidRPr="004C520D" w:rsidRDefault="00753F28" w:rsidP="00753F28">
      <w:pPr>
        <w:pStyle w:val="NormalWeb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38: KH12: Nắm được nội dung bài học. </w:t>
      </w:r>
      <w:proofErr w:type="gramStart"/>
      <w:r>
        <w:rPr>
          <w:sz w:val="28"/>
        </w:rPr>
        <w:t>Cần chăm chỉ trong hoạt động nhóm.</w:t>
      </w:r>
      <w:proofErr w:type="gramEnd"/>
    </w:p>
    <w:p w:rsidR="00B51347" w:rsidRDefault="00B51347" w:rsidP="00B51347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B51347">
        <w:rPr>
          <w:rFonts w:ascii="Times New Roman" w:hAnsi="Times New Roman" w:cs="Times New Roman"/>
          <w:b/>
          <w:sz w:val="32"/>
          <w:szCs w:val="28"/>
        </w:rPr>
        <w:t>Lịch sử</w:t>
      </w:r>
      <w:r w:rsidR="00753F28">
        <w:rPr>
          <w:rFonts w:ascii="Times New Roman" w:hAnsi="Times New Roman" w:cs="Times New Roman"/>
          <w:b/>
          <w:sz w:val="32"/>
          <w:szCs w:val="28"/>
        </w:rPr>
        <w:t>, địa lí</w:t>
      </w:r>
    </w:p>
    <w:p w:rsidR="00753F28" w:rsidRDefault="00753F28" w:rsidP="00B513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753F28">
        <w:rPr>
          <w:rFonts w:ascii="Times New Roman" w:hAnsi="Times New Roman" w:cs="Times New Roman"/>
          <w:b/>
          <w:sz w:val="28"/>
          <w:szCs w:val="28"/>
        </w:rPr>
        <w:t>Điểm 9 -10</w:t>
      </w:r>
    </w:p>
    <w:p w:rsidR="004429E8" w:rsidRDefault="00753F28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3F28">
        <w:rPr>
          <w:rFonts w:ascii="Times New Roman" w:hAnsi="Times New Roman" w:cs="Times New Roman"/>
          <w:sz w:val="28"/>
          <w:szCs w:val="28"/>
        </w:rPr>
        <w:t>39:LS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9E8">
        <w:rPr>
          <w:rFonts w:ascii="Times New Roman" w:hAnsi="Times New Roman" w:cs="Times New Roman"/>
          <w:sz w:val="28"/>
          <w:szCs w:val="28"/>
        </w:rPr>
        <w:t xml:space="preserve">Tiếp </w:t>
      </w:r>
      <w:proofErr w:type="gramStart"/>
      <w:r w:rsidR="004429E8">
        <w:rPr>
          <w:rFonts w:ascii="Times New Roman" w:hAnsi="Times New Roman" w:cs="Times New Roman"/>
          <w:sz w:val="28"/>
          <w:szCs w:val="28"/>
        </w:rPr>
        <w:t>thu</w:t>
      </w:r>
      <w:proofErr w:type="gramEnd"/>
      <w:r w:rsidR="004429E8">
        <w:rPr>
          <w:rFonts w:ascii="Times New Roman" w:hAnsi="Times New Roman" w:cs="Times New Roman"/>
          <w:sz w:val="28"/>
          <w:szCs w:val="28"/>
        </w:rPr>
        <w:t xml:space="preserve"> nhanh, thích khám phá lịch sử.</w:t>
      </w:r>
    </w:p>
    <w:p w:rsidR="00753F28" w:rsidRDefault="00753F28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proofErr w:type="gramStart"/>
      <w:r>
        <w:rPr>
          <w:rFonts w:ascii="Times New Roman" w:hAnsi="Times New Roman" w:cs="Times New Roman"/>
          <w:sz w:val="28"/>
          <w:szCs w:val="28"/>
        </w:rPr>
        <w:t>.LS2</w:t>
      </w:r>
      <w:proofErr w:type="gramEnd"/>
      <w:r>
        <w:rPr>
          <w:rFonts w:ascii="Times New Roman" w:hAnsi="Times New Roman" w:cs="Times New Roman"/>
          <w:sz w:val="28"/>
          <w:szCs w:val="28"/>
        </w:rPr>
        <w:t>: Tiếp thu nhanh, tích cực phát biểu xây dựng bài.</w:t>
      </w:r>
    </w:p>
    <w:p w:rsidR="00964C1E" w:rsidRDefault="00753F28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LS3: Học tốt, </w:t>
      </w:r>
      <w:r w:rsidR="00964C1E">
        <w:rPr>
          <w:rFonts w:ascii="Times New Roman" w:hAnsi="Times New Roman" w:cs="Times New Roman"/>
          <w:sz w:val="28"/>
          <w:szCs w:val="28"/>
        </w:rPr>
        <w:t>biết tổ chức hoạt động nhóm.</w:t>
      </w:r>
    </w:p>
    <w:p w:rsidR="00964C1E" w:rsidRDefault="00964C1E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proofErr w:type="gramStart"/>
      <w:r>
        <w:rPr>
          <w:rFonts w:ascii="Times New Roman" w:hAnsi="Times New Roman" w:cs="Times New Roman"/>
          <w:sz w:val="28"/>
          <w:szCs w:val="28"/>
        </w:rPr>
        <w:t>.LS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429E8">
        <w:rPr>
          <w:rFonts w:ascii="Times New Roman" w:hAnsi="Times New Roman" w:cs="Times New Roman"/>
          <w:sz w:val="28"/>
          <w:szCs w:val="28"/>
        </w:rPr>
        <w:t>Hiểu và n</w:t>
      </w:r>
      <w:r>
        <w:rPr>
          <w:rFonts w:ascii="Times New Roman" w:hAnsi="Times New Roman" w:cs="Times New Roman"/>
          <w:sz w:val="28"/>
          <w:szCs w:val="28"/>
        </w:rPr>
        <w:t>ắm chắc kiến thức lịch sử , địa lí.</w:t>
      </w:r>
    </w:p>
    <w:p w:rsidR="00964C1E" w:rsidRDefault="00964C1E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LS5: Tiếp </w:t>
      </w:r>
      <w:proofErr w:type="gramStart"/>
      <w:r>
        <w:rPr>
          <w:rFonts w:ascii="Times New Roman" w:hAnsi="Times New Roman" w:cs="Times New Roman"/>
          <w:sz w:val="28"/>
          <w:szCs w:val="28"/>
        </w:rPr>
        <w:t>th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ài nhanh, tương tác tốt</w:t>
      </w:r>
    </w:p>
    <w:p w:rsidR="00964C1E" w:rsidRDefault="00FD2D90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64C1E">
        <w:rPr>
          <w:rFonts w:ascii="Times New Roman" w:hAnsi="Times New Roman" w:cs="Times New Roman"/>
          <w:sz w:val="28"/>
          <w:szCs w:val="28"/>
        </w:rPr>
        <w:t>Điểm 7 – 8</w:t>
      </w:r>
    </w:p>
    <w:p w:rsidR="004429E8" w:rsidRDefault="00964C1E" w:rsidP="004429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: LS6: Nắm </w:t>
      </w:r>
      <w:r w:rsidR="004429E8">
        <w:rPr>
          <w:rFonts w:ascii="Times New Roman" w:hAnsi="Times New Roman" w:cs="Times New Roman"/>
          <w:sz w:val="28"/>
          <w:szCs w:val="28"/>
        </w:rPr>
        <w:t xml:space="preserve">chắc kiến thức lịch </w:t>
      </w:r>
      <w:proofErr w:type="gramStart"/>
      <w:r w:rsidR="004429E8">
        <w:rPr>
          <w:rFonts w:ascii="Times New Roman" w:hAnsi="Times New Roman" w:cs="Times New Roman"/>
          <w:sz w:val="28"/>
          <w:szCs w:val="28"/>
        </w:rPr>
        <w:t>sử ,</w:t>
      </w:r>
      <w:proofErr w:type="gramEnd"/>
      <w:r w:rsidR="004429E8">
        <w:rPr>
          <w:rFonts w:ascii="Times New Roman" w:hAnsi="Times New Roman" w:cs="Times New Roman"/>
          <w:sz w:val="28"/>
          <w:szCs w:val="28"/>
        </w:rPr>
        <w:t xml:space="preserve"> địa lí.</w:t>
      </w:r>
    </w:p>
    <w:p w:rsidR="004429E8" w:rsidRDefault="004429E8" w:rsidP="004429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5: LS7: Nắm được các sự kiện lịch sử.</w:t>
      </w:r>
    </w:p>
    <w:p w:rsidR="004429E8" w:rsidRDefault="004429E8" w:rsidP="004429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: LS8: Biết phân biệt các vùng miền địa lí.</w:t>
      </w:r>
    </w:p>
    <w:p w:rsidR="00FD2D90" w:rsidRDefault="004429E8" w:rsidP="004429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: LS9:  Nắm </w:t>
      </w:r>
      <w:r w:rsidR="00FD2D90">
        <w:rPr>
          <w:rFonts w:ascii="Times New Roman" w:hAnsi="Times New Roman" w:cs="Times New Roman"/>
          <w:sz w:val="28"/>
          <w:szCs w:val="28"/>
        </w:rPr>
        <w:t>được nội dung kiến thức đã học.</w:t>
      </w:r>
    </w:p>
    <w:p w:rsidR="00FD2D90" w:rsidRDefault="00FD2D90" w:rsidP="00FD2D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:LS10:</w:t>
      </w:r>
      <w:r w:rsidRPr="00FD2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51347">
        <w:rPr>
          <w:rFonts w:ascii="Times New Roman" w:hAnsi="Times New Roman" w:cs="Times New Roman"/>
          <w:sz w:val="28"/>
          <w:szCs w:val="28"/>
        </w:rPr>
        <w:t>Biết xem bản đồ và chỉ vị trí chính xác.</w:t>
      </w:r>
    </w:p>
    <w:p w:rsidR="00FD2D90" w:rsidRDefault="00FD2D90" w:rsidP="00FD2D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D90">
        <w:rPr>
          <w:rFonts w:ascii="Times New Roman" w:hAnsi="Times New Roman" w:cs="Times New Roman"/>
          <w:b/>
          <w:sz w:val="28"/>
          <w:szCs w:val="28"/>
        </w:rPr>
        <w:t>Điểm 5 – 6:</w:t>
      </w:r>
    </w:p>
    <w:p w:rsidR="00FD2D90" w:rsidRPr="00FD2D90" w:rsidRDefault="00FD2D90" w:rsidP="00FD2D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2D90">
        <w:rPr>
          <w:rFonts w:ascii="Times New Roman" w:hAnsi="Times New Roman" w:cs="Times New Roman"/>
          <w:sz w:val="28"/>
          <w:szCs w:val="28"/>
        </w:rPr>
        <w:t>49: LS11:</w:t>
      </w:r>
      <w:r>
        <w:rPr>
          <w:rFonts w:ascii="Times New Roman" w:hAnsi="Times New Roman" w:cs="Times New Roman"/>
          <w:sz w:val="28"/>
          <w:szCs w:val="28"/>
        </w:rPr>
        <w:t xml:space="preserve"> Nắm được nội dung cơ bản của môn học.</w:t>
      </w:r>
    </w:p>
    <w:p w:rsidR="004429E8" w:rsidRDefault="00FD2D90" w:rsidP="004429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: LS12: Cần tập trung hơn trong học tập.</w:t>
      </w:r>
    </w:p>
    <w:p w:rsidR="00FD2D90" w:rsidRDefault="00FD2D90" w:rsidP="004429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: LS13: Cần mạnh dạn hơn trong học tập.</w:t>
      </w:r>
    </w:p>
    <w:p w:rsidR="00FD2D90" w:rsidRDefault="00FD2D90" w:rsidP="004429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D90">
        <w:rPr>
          <w:rFonts w:ascii="Times New Roman" w:hAnsi="Times New Roman" w:cs="Times New Roman"/>
          <w:b/>
          <w:sz w:val="28"/>
          <w:szCs w:val="28"/>
        </w:rPr>
        <w:t>Đạo đức</w:t>
      </w:r>
    </w:p>
    <w:p w:rsidR="00FD2D90" w:rsidRDefault="00FD2D90" w:rsidP="004429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ốt:</w:t>
      </w:r>
    </w:p>
    <w:p w:rsidR="00FD2D90" w:rsidRDefault="000B1A08" w:rsidP="00FD2D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:DD1</w:t>
      </w:r>
      <w:r w:rsidR="00FD2D90" w:rsidRPr="00FD2D90">
        <w:rPr>
          <w:rFonts w:ascii="Times New Roman" w:hAnsi="Times New Roman" w:cs="Times New Roman"/>
          <w:sz w:val="28"/>
          <w:szCs w:val="28"/>
        </w:rPr>
        <w:t>:</w:t>
      </w:r>
      <w:r w:rsidR="00FD2D90">
        <w:rPr>
          <w:rFonts w:ascii="Times New Roman" w:hAnsi="Times New Roman" w:cs="Times New Roman"/>
          <w:sz w:val="28"/>
          <w:szCs w:val="28"/>
        </w:rPr>
        <w:t xml:space="preserve"> </w:t>
      </w:r>
      <w:r w:rsidR="00FD2D90" w:rsidRPr="00FD2D90">
        <w:rPr>
          <w:rFonts w:ascii="Times New Roman" w:hAnsi="Times New Roman" w:cs="Times New Roman"/>
          <w:sz w:val="28"/>
          <w:szCs w:val="28"/>
        </w:rPr>
        <w:t xml:space="preserve"> </w:t>
      </w:r>
      <w:r w:rsidR="00FD2D90">
        <w:rPr>
          <w:rFonts w:ascii="Times New Roman" w:hAnsi="Times New Roman" w:cs="Times New Roman"/>
          <w:sz w:val="28"/>
          <w:szCs w:val="28"/>
        </w:rPr>
        <w:t>-Biết xử lí tình huống trong bài tố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A08" w:rsidRDefault="000B1A08" w:rsidP="000B1A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: DD2:</w:t>
      </w:r>
      <w:r w:rsidRPr="000B1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Vận dụng tốt hành </w:t>
      </w:r>
      <w:proofErr w:type="gramStart"/>
      <w:r>
        <w:rPr>
          <w:rFonts w:ascii="Times New Roman" w:hAnsi="Times New Roman" w:cs="Times New Roman"/>
          <w:sz w:val="28"/>
          <w:szCs w:val="28"/>
        </w:rPr>
        <w:t>v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đạo đức đã học vào cuộc sống.</w:t>
      </w:r>
    </w:p>
    <w:p w:rsidR="000B1A08" w:rsidRDefault="000B1A08" w:rsidP="000B1A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:DD3:</w:t>
      </w:r>
      <w:r w:rsidRPr="000B1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Ứng xử đúng hành </w:t>
      </w:r>
      <w:proofErr w:type="gramStart"/>
      <w:r>
        <w:rPr>
          <w:rFonts w:ascii="Times New Roman" w:hAnsi="Times New Roman" w:cs="Times New Roman"/>
          <w:sz w:val="28"/>
          <w:szCs w:val="28"/>
        </w:rPr>
        <w:t>v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đạo đức trong cuộc sống.</w:t>
      </w:r>
    </w:p>
    <w:p w:rsidR="000B1A08" w:rsidRDefault="000B1A08" w:rsidP="000B1A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: DD4:</w:t>
      </w:r>
      <w:r w:rsidRPr="000B1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Giải quyết tốt tình huống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ội dung bài học.</w:t>
      </w:r>
    </w:p>
    <w:p w:rsidR="000B1A08" w:rsidRDefault="000B1A08" w:rsidP="000B1A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DD5: Có trách nhiện với việc làm của mình.</w:t>
      </w:r>
    </w:p>
    <w:p w:rsidR="000B1A08" w:rsidRDefault="000B1A08" w:rsidP="000B1A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àn thành:</w:t>
      </w:r>
    </w:p>
    <w:p w:rsidR="00071517" w:rsidRDefault="000B1A08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:DD6</w:t>
      </w:r>
      <w:r w:rsidR="00B51347">
        <w:rPr>
          <w:rFonts w:ascii="Times New Roman" w:hAnsi="Times New Roman" w:cs="Times New Roman"/>
          <w:sz w:val="28"/>
          <w:szCs w:val="28"/>
        </w:rPr>
        <w:t xml:space="preserve"> </w:t>
      </w:r>
      <w:r w:rsidR="00071517">
        <w:rPr>
          <w:rFonts w:ascii="Times New Roman" w:hAnsi="Times New Roman" w:cs="Times New Roman"/>
          <w:sz w:val="28"/>
          <w:szCs w:val="28"/>
        </w:rPr>
        <w:t xml:space="preserve">-Nắm được hành </w:t>
      </w:r>
      <w:proofErr w:type="gramStart"/>
      <w:r w:rsidR="00071517">
        <w:rPr>
          <w:rFonts w:ascii="Times New Roman" w:hAnsi="Times New Roman" w:cs="Times New Roman"/>
          <w:sz w:val="28"/>
          <w:szCs w:val="28"/>
        </w:rPr>
        <w:t>vi</w:t>
      </w:r>
      <w:proofErr w:type="gramEnd"/>
      <w:r w:rsidR="00071517">
        <w:rPr>
          <w:rFonts w:ascii="Times New Roman" w:hAnsi="Times New Roman" w:cs="Times New Roman"/>
          <w:sz w:val="28"/>
          <w:szCs w:val="28"/>
        </w:rPr>
        <w:t xml:space="preserve"> đạo đức đã học</w:t>
      </w:r>
    </w:p>
    <w:p w:rsidR="00B51347" w:rsidRDefault="000B1A08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:</w:t>
      </w:r>
      <w:r w:rsidR="00933632">
        <w:rPr>
          <w:rFonts w:ascii="Times New Roman" w:hAnsi="Times New Roman" w:cs="Times New Roman"/>
          <w:sz w:val="28"/>
          <w:szCs w:val="28"/>
        </w:rPr>
        <w:t>DD7</w:t>
      </w:r>
      <w:proofErr w:type="gramStart"/>
      <w:r w:rsidR="00933632">
        <w:rPr>
          <w:rFonts w:ascii="Times New Roman" w:hAnsi="Times New Roman" w:cs="Times New Roman"/>
          <w:sz w:val="28"/>
          <w:szCs w:val="28"/>
        </w:rPr>
        <w:t>:</w:t>
      </w:r>
      <w:r w:rsidR="00F94E34">
        <w:rPr>
          <w:rFonts w:ascii="Times New Roman" w:hAnsi="Times New Roman" w:cs="Times New Roman"/>
          <w:sz w:val="28"/>
          <w:szCs w:val="28"/>
        </w:rPr>
        <w:t>Biết</w:t>
      </w:r>
      <w:proofErr w:type="gramEnd"/>
      <w:r w:rsidR="00F94E34">
        <w:rPr>
          <w:rFonts w:ascii="Times New Roman" w:hAnsi="Times New Roman" w:cs="Times New Roman"/>
          <w:sz w:val="28"/>
          <w:szCs w:val="28"/>
        </w:rPr>
        <w:t xml:space="preserve"> cách xử lí các tính huống trong bài.</w:t>
      </w:r>
    </w:p>
    <w:p w:rsidR="00C44C48" w:rsidRDefault="00DF1A43" w:rsidP="00C44C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027C">
        <w:rPr>
          <w:rFonts w:ascii="Times New Roman" w:hAnsi="Times New Roman" w:cs="Times New Roman"/>
          <w:b/>
          <w:sz w:val="28"/>
          <w:szCs w:val="28"/>
        </w:rPr>
        <w:t>Môn Thủ công</w:t>
      </w:r>
    </w:p>
    <w:p w:rsidR="00F94E34" w:rsidRPr="00C44C48" w:rsidRDefault="00F94E34" w:rsidP="00C44C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C48">
        <w:rPr>
          <w:rFonts w:ascii="Times New Roman" w:hAnsi="Times New Roman" w:cs="Times New Roman"/>
          <w:sz w:val="28"/>
          <w:szCs w:val="28"/>
        </w:rPr>
        <w:t>- Vận dụng tốt các kiến thức vào trong thực hành.</w:t>
      </w:r>
    </w:p>
    <w:p w:rsidR="00F94E34" w:rsidRPr="00C44C48" w:rsidRDefault="00F94E34" w:rsidP="00C44C4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4C48">
        <w:rPr>
          <w:sz w:val="28"/>
          <w:szCs w:val="28"/>
        </w:rPr>
        <w:t>- Biết vận dụng các kiến thức để làm được sản phẩm yêu thích.</w:t>
      </w:r>
    </w:p>
    <w:p w:rsidR="00F94E34" w:rsidRPr="00C44C48" w:rsidRDefault="00F94E34" w:rsidP="00C44C4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4C48">
        <w:rPr>
          <w:sz w:val="28"/>
          <w:szCs w:val="28"/>
        </w:rPr>
        <w:t xml:space="preserve">- Nắm chắc các quy trình </w:t>
      </w:r>
      <w:r w:rsidR="00C44C48">
        <w:rPr>
          <w:sz w:val="28"/>
          <w:szCs w:val="28"/>
        </w:rPr>
        <w:t>lắp ghép mô hình.</w:t>
      </w:r>
    </w:p>
    <w:p w:rsidR="00C44C48" w:rsidRDefault="00C44C48" w:rsidP="00C4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Khéo </w:t>
      </w:r>
      <w:proofErr w:type="gramStart"/>
      <w:r>
        <w:rPr>
          <w:rFonts w:ascii="Times New Roman" w:hAnsi="Times New Roman" w:cs="Times New Roman"/>
          <w:sz w:val="28"/>
          <w:szCs w:val="28"/>
        </w:rPr>
        <w:t>ta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àm các sản phẩm thủ công</w:t>
      </w:r>
    </w:p>
    <w:p w:rsidR="00C44C48" w:rsidRPr="00C44C48" w:rsidRDefault="00C44C48" w:rsidP="00C4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4C48">
        <w:rPr>
          <w:rFonts w:ascii="Times New Roman" w:hAnsi="Times New Roman" w:cs="Times New Roman"/>
          <w:b/>
          <w:sz w:val="28"/>
          <w:szCs w:val="28"/>
        </w:rPr>
        <w:t>H</w:t>
      </w:r>
      <w:r w:rsidRPr="00C44C48">
        <w:rPr>
          <w:rFonts w:ascii="Times New Roman" w:hAnsi="Times New Roman" w:cs="Times New Roman"/>
          <w:sz w:val="28"/>
          <w:szCs w:val="28"/>
        </w:rPr>
        <w:t>: Nắm được kiến thức, kỹ năng cơ bản của môn học.</w:t>
      </w:r>
    </w:p>
    <w:p w:rsidR="00C44C48" w:rsidRDefault="00C44C48" w:rsidP="00C4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4C48">
        <w:rPr>
          <w:rFonts w:ascii="Times New Roman" w:hAnsi="Times New Roman" w:cs="Times New Roman"/>
          <w:sz w:val="28"/>
          <w:szCs w:val="28"/>
        </w:rPr>
        <w:t>- Vận dụng được các kiến thức vào trong thực hành.</w:t>
      </w:r>
    </w:p>
    <w:p w:rsidR="00C44C48" w:rsidRPr="00C44C48" w:rsidRDefault="00C44C48" w:rsidP="00C4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4C48">
        <w:rPr>
          <w:rFonts w:ascii="Times New Roman" w:hAnsi="Times New Roman" w:cs="Times New Roman"/>
          <w:sz w:val="28"/>
          <w:szCs w:val="28"/>
        </w:rPr>
        <w:t>- Hoàn thành sản phẩm đạt yêu cầu.</w:t>
      </w:r>
    </w:p>
    <w:p w:rsidR="00071517" w:rsidRDefault="00071517" w:rsidP="00C4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Nắm được qui trình </w:t>
      </w:r>
      <w:r w:rsidR="00C44C48">
        <w:rPr>
          <w:rFonts w:ascii="Times New Roman" w:hAnsi="Times New Roman" w:cs="Times New Roman"/>
          <w:sz w:val="28"/>
          <w:szCs w:val="28"/>
        </w:rPr>
        <w:t>lắp ghép các sản</w:t>
      </w:r>
      <w:r>
        <w:rPr>
          <w:rFonts w:ascii="Times New Roman" w:hAnsi="Times New Roman" w:cs="Times New Roman"/>
          <w:sz w:val="28"/>
          <w:szCs w:val="28"/>
        </w:rPr>
        <w:t xml:space="preserve"> phẩm</w:t>
      </w:r>
    </w:p>
    <w:p w:rsidR="00071517" w:rsidRDefault="00071517" w:rsidP="00C4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4C48">
        <w:rPr>
          <w:rFonts w:ascii="Times New Roman" w:hAnsi="Times New Roman" w:cs="Times New Roman"/>
          <w:sz w:val="28"/>
          <w:szCs w:val="28"/>
        </w:rPr>
        <w:t>Biết khâu thêu đúng</w:t>
      </w:r>
      <w:r>
        <w:rPr>
          <w:rFonts w:ascii="Times New Roman" w:hAnsi="Times New Roman" w:cs="Times New Roman"/>
          <w:sz w:val="28"/>
          <w:szCs w:val="28"/>
        </w:rPr>
        <w:t xml:space="preserve"> qui trình</w:t>
      </w:r>
    </w:p>
    <w:p w:rsidR="00C44C48" w:rsidRPr="00C44C48" w:rsidRDefault="00DF1A43" w:rsidP="00C44C4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4C48">
        <w:rPr>
          <w:rFonts w:ascii="Times New Roman" w:hAnsi="Times New Roman" w:cs="Times New Roman"/>
          <w:b/>
          <w:sz w:val="28"/>
          <w:szCs w:val="28"/>
        </w:rPr>
        <w:lastRenderedPageBreak/>
        <w:t>Môn Thể dục</w:t>
      </w:r>
      <w:r w:rsidR="00C44C48" w:rsidRPr="00C44C48">
        <w:rPr>
          <w:rFonts w:ascii="Times New Roman" w:hAnsi="Times New Roman" w:cs="Times New Roman"/>
          <w:sz w:val="28"/>
          <w:szCs w:val="28"/>
        </w:rPr>
        <w:t>- Sáng tạo, linh hoạt trong khi chơi.</w:t>
      </w:r>
    </w:p>
    <w:p w:rsidR="00C44C48" w:rsidRPr="00C44C48" w:rsidRDefault="00C44C48" w:rsidP="00C44C4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4C48">
        <w:rPr>
          <w:sz w:val="28"/>
          <w:szCs w:val="28"/>
        </w:rPr>
        <w:t>- Tích cực tập luyện, đoàn kết, kỷ luật, trật tự.</w:t>
      </w:r>
    </w:p>
    <w:p w:rsidR="00C44C48" w:rsidRPr="00C44C48" w:rsidRDefault="00C44C48" w:rsidP="00C44C4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4C48">
        <w:rPr>
          <w:sz w:val="28"/>
          <w:szCs w:val="28"/>
        </w:rPr>
        <w:t xml:space="preserve">- Thực hiện được đi thường </w:t>
      </w:r>
      <w:proofErr w:type="gramStart"/>
      <w:r w:rsidRPr="00C44C48">
        <w:rPr>
          <w:sz w:val="28"/>
          <w:szCs w:val="28"/>
        </w:rPr>
        <w:t>theo</w:t>
      </w:r>
      <w:proofErr w:type="gramEnd"/>
      <w:r w:rsidRPr="00C44C48">
        <w:rPr>
          <w:sz w:val="28"/>
          <w:szCs w:val="28"/>
        </w:rPr>
        <w:t xml:space="preserve"> nhịp.</w:t>
      </w:r>
    </w:p>
    <w:p w:rsidR="00C44C48" w:rsidRPr="00C44C48" w:rsidRDefault="00C44C48" w:rsidP="00C44C4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4C48">
        <w:rPr>
          <w:sz w:val="28"/>
          <w:szCs w:val="28"/>
        </w:rPr>
        <w:t>- Tích cực tham gia tập luyện.</w:t>
      </w:r>
    </w:p>
    <w:p w:rsidR="00C44C48" w:rsidRPr="00C44C48" w:rsidRDefault="00C44C48" w:rsidP="00C44C4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4C48">
        <w:rPr>
          <w:sz w:val="28"/>
          <w:szCs w:val="28"/>
        </w:rPr>
        <w:t>- Tham gia được các trò chơi đúng luật.</w:t>
      </w:r>
    </w:p>
    <w:p w:rsidR="00C44C48" w:rsidRPr="00C44C48" w:rsidRDefault="00C44C48" w:rsidP="00C44C4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4C48">
        <w:rPr>
          <w:sz w:val="28"/>
          <w:szCs w:val="28"/>
        </w:rPr>
        <w:t xml:space="preserve">- Tích </w:t>
      </w:r>
      <w:proofErr w:type="gramStart"/>
      <w:r w:rsidRPr="00C44C48">
        <w:rPr>
          <w:sz w:val="28"/>
          <w:szCs w:val="28"/>
        </w:rPr>
        <w:t>cực,</w:t>
      </w:r>
      <w:proofErr w:type="gramEnd"/>
      <w:r w:rsidRPr="00C44C48">
        <w:rPr>
          <w:sz w:val="28"/>
          <w:szCs w:val="28"/>
        </w:rPr>
        <w:t xml:space="preserve"> sáng tạo trong khi chơi.</w:t>
      </w:r>
    </w:p>
    <w:p w:rsidR="00C44C48" w:rsidRPr="00C44C48" w:rsidRDefault="00C44C48" w:rsidP="00C44C4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4C48">
        <w:rPr>
          <w:sz w:val="28"/>
          <w:szCs w:val="28"/>
        </w:rPr>
        <w:t xml:space="preserve">- Linh </w:t>
      </w:r>
      <w:proofErr w:type="gramStart"/>
      <w:r w:rsidRPr="00C44C48">
        <w:rPr>
          <w:sz w:val="28"/>
          <w:szCs w:val="28"/>
        </w:rPr>
        <w:t>hoạt,</w:t>
      </w:r>
      <w:proofErr w:type="gramEnd"/>
      <w:r w:rsidRPr="00C44C48">
        <w:rPr>
          <w:sz w:val="28"/>
          <w:szCs w:val="28"/>
        </w:rPr>
        <w:t xml:space="preserve"> sáng tạo trong học tập.</w:t>
      </w:r>
    </w:p>
    <w:p w:rsidR="00C44C48" w:rsidRPr="00C44C48" w:rsidRDefault="00C44C48" w:rsidP="00C44C4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4C48">
        <w:rPr>
          <w:sz w:val="28"/>
          <w:szCs w:val="28"/>
        </w:rPr>
        <w:t>- Thực hiện đầy đủ các bài tập trên lớp.</w:t>
      </w:r>
    </w:p>
    <w:p w:rsidR="00C44C48" w:rsidRPr="00C44C48" w:rsidRDefault="00C44C48" w:rsidP="00C44C4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4C48">
        <w:rPr>
          <w:sz w:val="28"/>
          <w:szCs w:val="28"/>
        </w:rPr>
        <w:t>- Tích cực và siêng năng tập luyện.</w:t>
      </w:r>
    </w:p>
    <w:p w:rsidR="00C44C48" w:rsidRPr="00C44C48" w:rsidRDefault="00C44C48" w:rsidP="00C44C4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4C48">
        <w:rPr>
          <w:b/>
          <w:sz w:val="28"/>
          <w:szCs w:val="28"/>
        </w:rPr>
        <w:t>H</w:t>
      </w:r>
      <w:r>
        <w:rPr>
          <w:sz w:val="28"/>
          <w:szCs w:val="28"/>
        </w:rPr>
        <w:t xml:space="preserve"> </w:t>
      </w:r>
      <w:r w:rsidRPr="00C44C48">
        <w:rPr>
          <w:sz w:val="28"/>
          <w:szCs w:val="28"/>
        </w:rPr>
        <w:t xml:space="preserve">- Thực hiện được các tư thế của </w:t>
      </w:r>
      <w:proofErr w:type="gramStart"/>
      <w:r w:rsidRPr="00C44C48">
        <w:rPr>
          <w:sz w:val="28"/>
          <w:szCs w:val="28"/>
        </w:rPr>
        <w:t>tay</w:t>
      </w:r>
      <w:proofErr w:type="gramEnd"/>
      <w:r w:rsidRPr="00C44C48">
        <w:rPr>
          <w:sz w:val="28"/>
          <w:szCs w:val="28"/>
        </w:rPr>
        <w:t xml:space="preserve"> khi tập Rèn luyện tư thế cơ bản.</w:t>
      </w:r>
    </w:p>
    <w:p w:rsidR="00C44C48" w:rsidRPr="00C44C48" w:rsidRDefault="00C44C48" w:rsidP="00C44C4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4C48">
        <w:rPr>
          <w:sz w:val="28"/>
          <w:szCs w:val="28"/>
        </w:rPr>
        <w:t>- Biết cách chơi và tham gia được các Trò chơi.</w:t>
      </w:r>
    </w:p>
    <w:p w:rsidR="00C44C48" w:rsidRPr="00C44C48" w:rsidRDefault="00C44C48" w:rsidP="00C44C4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C44C48">
        <w:rPr>
          <w:sz w:val="28"/>
          <w:szCs w:val="28"/>
        </w:rPr>
        <w:t xml:space="preserve"> Thực hiện được bài Thể dục phát triển </w:t>
      </w:r>
      <w:proofErr w:type="gramStart"/>
      <w:r w:rsidRPr="00C44C48">
        <w:rPr>
          <w:sz w:val="28"/>
          <w:szCs w:val="28"/>
        </w:rPr>
        <w:t>chung</w:t>
      </w:r>
      <w:proofErr w:type="gramEnd"/>
    </w:p>
    <w:p w:rsidR="00C44C48" w:rsidRPr="00C44C48" w:rsidRDefault="00C44C48" w:rsidP="00C44C4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4C48">
        <w:rPr>
          <w:sz w:val="28"/>
          <w:szCs w:val="28"/>
        </w:rPr>
        <w:t>- Biết hợp tác với bạn trong khi chơi.</w:t>
      </w:r>
    </w:p>
    <w:p w:rsidR="00C44C48" w:rsidRPr="00C44C48" w:rsidRDefault="00C44C48" w:rsidP="00C44C4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4C48">
        <w:rPr>
          <w:sz w:val="28"/>
          <w:szCs w:val="28"/>
        </w:rPr>
        <w:t xml:space="preserve">- Thực hiện các động tác </w:t>
      </w:r>
      <w:proofErr w:type="gramStart"/>
      <w:r w:rsidRPr="00C44C48">
        <w:rPr>
          <w:sz w:val="28"/>
          <w:szCs w:val="28"/>
        </w:rPr>
        <w:t>theo</w:t>
      </w:r>
      <w:proofErr w:type="gramEnd"/>
      <w:r w:rsidRPr="00C44C48">
        <w:rPr>
          <w:sz w:val="28"/>
          <w:szCs w:val="28"/>
        </w:rPr>
        <w:t xml:space="preserve"> đúng nhịp hô.</w:t>
      </w:r>
    </w:p>
    <w:p w:rsidR="00C44C48" w:rsidRPr="00C44C48" w:rsidRDefault="00C44C48" w:rsidP="00C44C4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4C48">
        <w:rPr>
          <w:sz w:val="28"/>
          <w:szCs w:val="28"/>
        </w:rPr>
        <w:t xml:space="preserve">- Thuộc bài Thể dục phát triển </w:t>
      </w:r>
      <w:proofErr w:type="gramStart"/>
      <w:r w:rsidRPr="00C44C48">
        <w:rPr>
          <w:sz w:val="28"/>
          <w:szCs w:val="28"/>
        </w:rPr>
        <w:t>chung</w:t>
      </w:r>
      <w:proofErr w:type="gramEnd"/>
      <w:r w:rsidRPr="00C44C48">
        <w:rPr>
          <w:sz w:val="28"/>
          <w:szCs w:val="28"/>
        </w:rPr>
        <w:t>.</w:t>
      </w:r>
    </w:p>
    <w:p w:rsidR="00C44C48" w:rsidRPr="00C44C48" w:rsidRDefault="00C44C48" w:rsidP="00C44C4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C44C48">
        <w:rPr>
          <w:sz w:val="28"/>
          <w:szCs w:val="28"/>
        </w:rPr>
        <w:t xml:space="preserve">- Thực hiện được những động tác Đội hình đội </w:t>
      </w:r>
      <w:proofErr w:type="gramStart"/>
      <w:r w:rsidRPr="00C44C48">
        <w:rPr>
          <w:sz w:val="28"/>
          <w:szCs w:val="28"/>
        </w:rPr>
        <w:t>ngũ</w:t>
      </w:r>
      <w:proofErr w:type="gramEnd"/>
      <w:r w:rsidRPr="00C44C48">
        <w:rPr>
          <w:sz w:val="28"/>
          <w:szCs w:val="28"/>
        </w:rPr>
        <w:t>.</w:t>
      </w:r>
    </w:p>
    <w:p w:rsidR="00DF1A43" w:rsidRPr="00071517" w:rsidRDefault="00DF1A43" w:rsidP="00B513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17">
        <w:rPr>
          <w:rFonts w:ascii="Times New Roman" w:hAnsi="Times New Roman" w:cs="Times New Roman"/>
          <w:b/>
          <w:sz w:val="28"/>
          <w:szCs w:val="28"/>
        </w:rPr>
        <w:t>Môn Mĩ thuật</w:t>
      </w:r>
    </w:p>
    <w:p w:rsidR="00071517" w:rsidRDefault="00071517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Vẽ đẹp</w:t>
      </w:r>
    </w:p>
    <w:p w:rsidR="00071517" w:rsidRDefault="00071517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ó năng khiếu vẽ</w:t>
      </w:r>
    </w:p>
    <w:p w:rsidR="00071517" w:rsidRDefault="00071517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ó tính sáng tạo khi vẽ, trang trí</w:t>
      </w:r>
    </w:p>
    <w:p w:rsidR="00184A68" w:rsidRDefault="00184A68" w:rsidP="00C4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ó năng khiếu khi vẽ và trang trí.</w:t>
      </w:r>
    </w:p>
    <w:p w:rsidR="00184A68" w:rsidRDefault="00184A68" w:rsidP="00C4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Có năng khiêu vẽ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ủ đề</w:t>
      </w:r>
    </w:p>
    <w:p w:rsidR="00C44C48" w:rsidRDefault="00C44C48" w:rsidP="00C4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84A68">
        <w:rPr>
          <w:rFonts w:ascii="Times New Roman" w:hAnsi="Times New Roman" w:cs="Times New Roman"/>
          <w:b/>
          <w:sz w:val="28"/>
          <w:szCs w:val="28"/>
        </w:rPr>
        <w:t>H-</w:t>
      </w:r>
      <w:r>
        <w:rPr>
          <w:rFonts w:ascii="Times New Roman" w:hAnsi="Times New Roman" w:cs="Times New Roman"/>
          <w:sz w:val="28"/>
          <w:szCs w:val="28"/>
        </w:rPr>
        <w:t xml:space="preserve"> Vẽ mẫu đúng</w:t>
      </w:r>
    </w:p>
    <w:p w:rsidR="00C44C48" w:rsidRDefault="00C44C48" w:rsidP="00C4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Biết vẽ dáng người, con vật, cốc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ẫu</w:t>
      </w:r>
    </w:p>
    <w:p w:rsidR="00C44C48" w:rsidRDefault="00C44C48" w:rsidP="00C4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ết phối hợp màu sắc khi vẽ</w:t>
      </w:r>
    </w:p>
    <w:p w:rsidR="00C44C48" w:rsidRDefault="00C44C48" w:rsidP="00C4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Biết trang trí đường diềm, tô màu tự nhiên</w:t>
      </w:r>
    </w:p>
    <w:p w:rsidR="00DF1A43" w:rsidRPr="00071517" w:rsidRDefault="00DF1A43" w:rsidP="00B513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17">
        <w:rPr>
          <w:rFonts w:ascii="Times New Roman" w:hAnsi="Times New Roman" w:cs="Times New Roman"/>
          <w:b/>
          <w:sz w:val="28"/>
          <w:szCs w:val="28"/>
        </w:rPr>
        <w:t>Môn Âm nhạc</w:t>
      </w:r>
    </w:p>
    <w:p w:rsidR="00845A1B" w:rsidRDefault="00845A1B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Hát hay, biểu diễn tự nhiên</w:t>
      </w:r>
    </w:p>
    <w:p w:rsidR="00845A1B" w:rsidRDefault="00845A1B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ó năng khiếu hát và biểu diễn</w:t>
      </w:r>
    </w:p>
    <w:p w:rsidR="00845A1B" w:rsidRDefault="00071517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Giọng</w:t>
      </w:r>
      <w:r w:rsidR="00845A1B">
        <w:rPr>
          <w:rFonts w:ascii="Times New Roman" w:hAnsi="Times New Roman" w:cs="Times New Roman"/>
          <w:sz w:val="28"/>
          <w:szCs w:val="28"/>
        </w:rPr>
        <w:t xml:space="preserve"> hát khỏe, trong. Biểu diễn tự nhiên</w:t>
      </w:r>
    </w:p>
    <w:p w:rsidR="00184A68" w:rsidRDefault="00184A68" w:rsidP="00184A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-Thuộc lời ca, giai điệu.</w:t>
      </w:r>
      <w:proofErr w:type="gramEnd"/>
    </w:p>
    <w:p w:rsidR="00184A68" w:rsidRDefault="00184A68" w:rsidP="00184A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huôc lời bài hát.</w:t>
      </w:r>
    </w:p>
    <w:p w:rsidR="00DF1A43" w:rsidRPr="00EB2C93" w:rsidRDefault="00DF1A43" w:rsidP="00B513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C93">
        <w:rPr>
          <w:rFonts w:ascii="Times New Roman" w:hAnsi="Times New Roman" w:cs="Times New Roman"/>
          <w:b/>
          <w:sz w:val="28"/>
          <w:szCs w:val="28"/>
        </w:rPr>
        <w:t>Các năng lực</w:t>
      </w:r>
    </w:p>
    <w:p w:rsidR="00DF1A43" w:rsidRPr="00EB2C93" w:rsidRDefault="00EB2C93" w:rsidP="00B513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2C9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F1A43" w:rsidRPr="00EB2C93">
        <w:rPr>
          <w:rFonts w:ascii="Times New Roman" w:hAnsi="Times New Roman" w:cs="Times New Roman"/>
          <w:b/>
          <w:sz w:val="28"/>
          <w:szCs w:val="28"/>
        </w:rPr>
        <w:t>Tự</w:t>
      </w:r>
      <w:proofErr w:type="gramEnd"/>
      <w:r w:rsidR="00DF1A43" w:rsidRPr="00EB2C93">
        <w:rPr>
          <w:rFonts w:ascii="Times New Roman" w:hAnsi="Times New Roman" w:cs="Times New Roman"/>
          <w:b/>
          <w:sz w:val="28"/>
          <w:szCs w:val="28"/>
        </w:rPr>
        <w:t xml:space="preserve"> phục vụ, tự quản</w:t>
      </w:r>
    </w:p>
    <w:p w:rsidR="00D86282" w:rsidRDefault="00D86282" w:rsidP="00B513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ẩn bị bài đến lớp chưa chu đáo</w:t>
      </w:r>
    </w:p>
    <w:p w:rsidR="00D86282" w:rsidRDefault="00D86282" w:rsidP="00B513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òn quên sách vở đồ dùng học tập</w:t>
      </w:r>
    </w:p>
    <w:p w:rsidR="00D86282" w:rsidRDefault="00D86282" w:rsidP="00B513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ết chuẩn bị đồ dùng học tập nhưng chưa giữ gìn vẩn thận</w:t>
      </w:r>
    </w:p>
    <w:p w:rsidR="00DF1A43" w:rsidRDefault="00ED053E" w:rsidP="00B513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ệ sinh cá nhân sạch sẽ</w:t>
      </w:r>
    </w:p>
    <w:p w:rsidR="00ED053E" w:rsidRDefault="00ED053E" w:rsidP="00B513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ần áo , đầu tóc luôn gọn gàng sạch sẽ</w:t>
      </w:r>
    </w:p>
    <w:p w:rsidR="00ED053E" w:rsidRDefault="00ED053E" w:rsidP="00B513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ẩn bị đồ dùng học tập chu đáo</w:t>
      </w:r>
    </w:p>
    <w:p w:rsidR="00ED053E" w:rsidRDefault="00ED053E" w:rsidP="00B513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ấp hành nội qui lớp học</w:t>
      </w:r>
    </w:p>
    <w:p w:rsidR="00ED053E" w:rsidRDefault="00ED053E" w:rsidP="00B513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ích cực tham gia tốt nội qui của trường, lớp</w:t>
      </w:r>
    </w:p>
    <w:p w:rsidR="00ED053E" w:rsidRDefault="00ED053E" w:rsidP="00B513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ự hoàn thành nhiện vụ được giao</w:t>
      </w:r>
    </w:p>
    <w:p w:rsidR="00D007A6" w:rsidRDefault="00D007A6" w:rsidP="00B513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Ý thức phục vụ brn thân tốt</w:t>
      </w:r>
    </w:p>
    <w:p w:rsidR="00D007A6" w:rsidRDefault="00D007A6" w:rsidP="00B513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ẩn bị tốt bài học, bài làm trước khi bến lớp</w:t>
      </w:r>
    </w:p>
    <w:p w:rsidR="00D007A6" w:rsidRDefault="00D007A6" w:rsidP="00B513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ết giữ gìn đồ dùng học tập</w:t>
      </w:r>
    </w:p>
    <w:p w:rsidR="00D007A6" w:rsidRDefault="00D007A6" w:rsidP="00B5134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ắp xếp thời gian học tập, ngăn nắp, gọn gàng.</w:t>
      </w:r>
    </w:p>
    <w:p w:rsidR="00ED053E" w:rsidRPr="00EB2C93" w:rsidRDefault="00ED053E" w:rsidP="00B513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B2C93">
        <w:rPr>
          <w:rFonts w:ascii="Times New Roman" w:hAnsi="Times New Roman" w:cs="Times New Roman"/>
          <w:b/>
          <w:sz w:val="28"/>
          <w:szCs w:val="28"/>
        </w:rPr>
        <w:t>2.Giao</w:t>
      </w:r>
      <w:proofErr w:type="gramEnd"/>
      <w:r w:rsidRPr="00EB2C93">
        <w:rPr>
          <w:rFonts w:ascii="Times New Roman" w:hAnsi="Times New Roman" w:cs="Times New Roman"/>
          <w:b/>
          <w:sz w:val="28"/>
          <w:szCs w:val="28"/>
        </w:rPr>
        <w:t xml:space="preserve"> tiếp, hợp tác</w:t>
      </w:r>
    </w:p>
    <w:p w:rsidR="00845A1B" w:rsidRDefault="00D007A6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5A1B">
        <w:rPr>
          <w:rFonts w:ascii="Times New Roman" w:hAnsi="Times New Roman" w:cs="Times New Roman"/>
          <w:sz w:val="28"/>
          <w:szCs w:val="28"/>
        </w:rPr>
        <w:t>Còn rụt rè trong giao tiếp</w:t>
      </w:r>
    </w:p>
    <w:p w:rsidR="00845A1B" w:rsidRDefault="00845A1B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hưa mạnh dạn khi giao tiếp</w:t>
      </w:r>
    </w:p>
    <w:p w:rsidR="00845A1B" w:rsidRDefault="00845A1B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hưa tích cực tham gia hợp tác nhóm và trao đổi ý kiến</w:t>
      </w:r>
    </w:p>
    <w:p w:rsidR="00D007A6" w:rsidRDefault="00845A1B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07A6">
        <w:rPr>
          <w:rFonts w:ascii="Times New Roman" w:hAnsi="Times New Roman" w:cs="Times New Roman"/>
          <w:sz w:val="28"/>
          <w:szCs w:val="28"/>
        </w:rPr>
        <w:t>Có sự tiến bộ trong giao tiếp. Nói to, rõ ràng</w:t>
      </w:r>
    </w:p>
    <w:p w:rsidR="00ED053E" w:rsidRDefault="00ED053E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Biết hợp tác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hóm để thảo luận</w:t>
      </w:r>
    </w:p>
    <w:p w:rsidR="00ED053E" w:rsidRDefault="00ED053E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Mạnh dạn khi giao tiếp </w:t>
      </w:r>
    </w:p>
    <w:p w:rsidR="00ED053E" w:rsidRDefault="00ED053E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Ứng xử thân thiện với mọi người</w:t>
      </w:r>
    </w:p>
    <w:p w:rsidR="00ED053E" w:rsidRDefault="00ED053E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iễn đạt rõ ràng, dễ hiểu</w:t>
      </w:r>
    </w:p>
    <w:p w:rsidR="00ED053E" w:rsidRDefault="00ED053E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Biết lắng nghe người khác</w:t>
      </w:r>
    </w:p>
    <w:p w:rsidR="00ED053E" w:rsidRDefault="00ED053E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rình bày rõ ràng, ngắn gọn khi trao đổi</w:t>
      </w:r>
    </w:p>
    <w:p w:rsidR="00ED053E" w:rsidRPr="00EB2C93" w:rsidRDefault="00ED053E" w:rsidP="00B513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C93">
        <w:rPr>
          <w:rFonts w:ascii="Times New Roman" w:hAnsi="Times New Roman" w:cs="Times New Roman"/>
          <w:b/>
          <w:sz w:val="28"/>
          <w:szCs w:val="28"/>
        </w:rPr>
        <w:t>3. Tự học và giải quyết vấn đề</w:t>
      </w:r>
    </w:p>
    <w:p w:rsidR="00D02F53" w:rsidRDefault="00D02F53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hả năng ghi nhớ còn hạn chế</w:t>
      </w:r>
    </w:p>
    <w:p w:rsidR="00D86282" w:rsidRDefault="00D02F53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Chưa có khả năng tự học mà cần có sự giúp đỡ của </w:t>
      </w:r>
      <w:r w:rsidR="00D86282">
        <w:rPr>
          <w:rFonts w:ascii="Times New Roman" w:hAnsi="Times New Roman" w:cs="Times New Roman"/>
          <w:sz w:val="28"/>
          <w:szCs w:val="28"/>
        </w:rPr>
        <w:t>thầy cô, bạn bè</w:t>
      </w:r>
    </w:p>
    <w:p w:rsidR="00D86282" w:rsidRDefault="00D86282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Ý thức tự </w:t>
      </w:r>
      <w:proofErr w:type="gramStart"/>
      <w:r>
        <w:rPr>
          <w:rFonts w:ascii="Times New Roman" w:hAnsi="Times New Roman" w:cs="Times New Roman"/>
          <w:sz w:val="28"/>
          <w:szCs w:val="28"/>
        </w:rPr>
        <w:t>học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èn luyện chưa cao</w:t>
      </w:r>
    </w:p>
    <w:p w:rsidR="00D007A6" w:rsidRDefault="00D007A6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Hoàn thành tốt nhiệm vụ học tập</w:t>
      </w:r>
    </w:p>
    <w:p w:rsidR="00D007A6" w:rsidRDefault="00D007A6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ự giác hoàn thành bài tập trên lớp</w:t>
      </w:r>
    </w:p>
    <w:p w:rsidR="00ED053E" w:rsidRDefault="00ED053E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ó khả năng phối hợp với bạn bè khi làm việc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hóm</w:t>
      </w:r>
    </w:p>
    <w:p w:rsidR="00ED053E" w:rsidRDefault="00ED053E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Biết tìm kiếm sự trợ giúp của thầy cô, bạn bè</w:t>
      </w:r>
    </w:p>
    <w:p w:rsidR="00ED053E" w:rsidRDefault="00ED053E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Biết vận dụng kiến thức đã học để giải quyết nội dung tự học cá nhân, nhóm</w:t>
      </w:r>
    </w:p>
    <w:p w:rsidR="00ED053E" w:rsidRDefault="00ED053E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hực hiện tốt các nhiệm vụ học tập</w:t>
      </w:r>
    </w:p>
    <w:p w:rsidR="00ED053E" w:rsidRDefault="00ED053E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ự thực hiện nhiệm vụ học tập cá nhân trên lớp</w:t>
      </w:r>
    </w:p>
    <w:p w:rsidR="00ED053E" w:rsidRDefault="00ED053E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ó khả năng tự hoàn thành nhiệm vụ học tập cá nhân</w:t>
      </w:r>
    </w:p>
    <w:p w:rsidR="00ED053E" w:rsidRDefault="00ED053E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Biết tự đánh giá kết quả học tập</w:t>
      </w:r>
    </w:p>
    <w:p w:rsidR="00ED053E" w:rsidRDefault="00D007A6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Biết phối hợp với bạn bè khi làm việc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hóm</w:t>
      </w:r>
    </w:p>
    <w:p w:rsidR="00D007A6" w:rsidRPr="00071517" w:rsidRDefault="00D007A6" w:rsidP="00B51347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071517">
        <w:rPr>
          <w:rFonts w:ascii="Times New Roman" w:hAnsi="Times New Roman" w:cs="Times New Roman"/>
          <w:b/>
          <w:sz w:val="32"/>
          <w:szCs w:val="28"/>
        </w:rPr>
        <w:t>Các phẩm chất</w:t>
      </w:r>
    </w:p>
    <w:p w:rsidR="00D007A6" w:rsidRPr="00071517" w:rsidRDefault="00D007A6" w:rsidP="00B513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1517">
        <w:rPr>
          <w:rFonts w:ascii="Times New Roman" w:hAnsi="Times New Roman" w:cs="Times New Roman"/>
          <w:b/>
          <w:sz w:val="28"/>
          <w:szCs w:val="28"/>
        </w:rPr>
        <w:t>1.Chăm</w:t>
      </w:r>
      <w:proofErr w:type="gramEnd"/>
      <w:r w:rsidRPr="00071517">
        <w:rPr>
          <w:rFonts w:ascii="Times New Roman" w:hAnsi="Times New Roman" w:cs="Times New Roman"/>
          <w:b/>
          <w:sz w:val="28"/>
          <w:szCs w:val="28"/>
        </w:rPr>
        <w:t xml:space="preserve"> học , chăm làm</w:t>
      </w:r>
    </w:p>
    <w:p w:rsidR="00D007A6" w:rsidRDefault="00D007A6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i học chuyên cần, đúng giờ</w:t>
      </w:r>
    </w:p>
    <w:p w:rsidR="00D007A6" w:rsidRDefault="00D007A6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Đi học đầy đủ, đúng giờ</w:t>
      </w:r>
    </w:p>
    <w:p w:rsidR="00D007A6" w:rsidRDefault="00D007A6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hăm học. Tích cực chuyên cần</w:t>
      </w:r>
    </w:p>
    <w:p w:rsidR="00D02F53" w:rsidRDefault="00D007A6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ích cực tham gia các hoạt độg ngoài giờ lên lớp</w:t>
      </w:r>
    </w:p>
    <w:p w:rsidR="00D02F53" w:rsidRDefault="00D02F53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Biết giúp đỡ cha mẹ công việc nhà, giúp thầy cô công việc lớp</w:t>
      </w:r>
    </w:p>
    <w:p w:rsidR="00D007A6" w:rsidRDefault="00D007A6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hăm làm việc nhà giúp đỡ bố mẹ</w:t>
      </w:r>
    </w:p>
    <w:p w:rsidR="00D007A6" w:rsidRDefault="00D007A6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ích cự làm đẹp trường, lớp</w:t>
      </w:r>
    </w:p>
    <w:p w:rsidR="00D007A6" w:rsidRDefault="00D007A6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hường xuyên trao dổi với bạn bè</w:t>
      </w:r>
    </w:p>
    <w:p w:rsidR="00D007A6" w:rsidRDefault="00D007A6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ích cự tham gia giữ gìn vệ sinh trường lớp</w:t>
      </w:r>
    </w:p>
    <w:p w:rsidR="00D007A6" w:rsidRDefault="00D007A6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hăm chỉ, tự giác học</w:t>
      </w:r>
    </w:p>
    <w:p w:rsidR="00D007A6" w:rsidRDefault="00D007A6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ích cực tham gia các hoạt động học tập</w:t>
      </w:r>
    </w:p>
    <w:p w:rsidR="00D007A6" w:rsidRDefault="00D007A6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ích cự tham gia họ</w:t>
      </w:r>
      <w:r w:rsidR="00D02F53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tập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hóm</w:t>
      </w:r>
    </w:p>
    <w:p w:rsidR="00D02F53" w:rsidRDefault="00D02F53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Ham học hỏi, tìm tòi</w:t>
      </w:r>
    </w:p>
    <w:p w:rsidR="00D02F53" w:rsidRDefault="00D02F53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hường xuyên trao đổi học tập với thầy cô, bạn bè</w:t>
      </w:r>
    </w:p>
    <w:p w:rsidR="00D02F53" w:rsidRPr="00071517" w:rsidRDefault="00D02F53" w:rsidP="00B513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1517">
        <w:rPr>
          <w:rFonts w:ascii="Times New Roman" w:hAnsi="Times New Roman" w:cs="Times New Roman"/>
          <w:b/>
          <w:sz w:val="28"/>
          <w:szCs w:val="28"/>
        </w:rPr>
        <w:t xml:space="preserve">2 Tự </w:t>
      </w:r>
      <w:r w:rsidR="00EB2C93">
        <w:rPr>
          <w:rFonts w:ascii="Times New Roman" w:hAnsi="Times New Roman" w:cs="Times New Roman"/>
          <w:b/>
          <w:sz w:val="28"/>
          <w:szCs w:val="28"/>
        </w:rPr>
        <w:t xml:space="preserve">trọng, tự </w:t>
      </w:r>
      <w:r w:rsidRPr="00071517">
        <w:rPr>
          <w:rFonts w:ascii="Times New Roman" w:hAnsi="Times New Roman" w:cs="Times New Roman"/>
          <w:b/>
          <w:sz w:val="28"/>
          <w:szCs w:val="28"/>
        </w:rPr>
        <w:t>tin, trách nhiệm</w:t>
      </w:r>
    </w:p>
    <w:p w:rsidR="00071517" w:rsidRDefault="00D02F53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1517">
        <w:rPr>
          <w:rFonts w:ascii="Times New Roman" w:hAnsi="Times New Roman" w:cs="Times New Roman"/>
          <w:sz w:val="28"/>
          <w:szCs w:val="28"/>
        </w:rPr>
        <w:t>Nhận việc làm vừa sức mình</w:t>
      </w:r>
    </w:p>
    <w:p w:rsidR="00071517" w:rsidRDefault="00071517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ẵn sàng nhận lỗi khi làm sai</w:t>
      </w:r>
    </w:p>
    <w:p w:rsidR="00071517" w:rsidRDefault="00071517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ự chịu trách nhiệm về các việc mình làm</w:t>
      </w:r>
    </w:p>
    <w:p w:rsidR="00D02F53" w:rsidRDefault="00071517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02F53">
        <w:rPr>
          <w:rFonts w:ascii="Times New Roman" w:hAnsi="Times New Roman" w:cs="Times New Roman"/>
          <w:sz w:val="28"/>
          <w:szCs w:val="28"/>
        </w:rPr>
        <w:t>Tự tin khi trả lời</w:t>
      </w:r>
    </w:p>
    <w:p w:rsidR="00D02F53" w:rsidRDefault="00D02F53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ạnh dạn trình bày ý kiến cá nhân trước tập thể</w:t>
      </w:r>
    </w:p>
    <w:p w:rsidR="00D02F53" w:rsidRDefault="00D02F53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ạnh dạn phát biểu xây dựng bài</w:t>
      </w:r>
    </w:p>
    <w:p w:rsidR="00845A1B" w:rsidRPr="00EB2C93" w:rsidRDefault="00845A1B" w:rsidP="00B513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C93">
        <w:rPr>
          <w:rFonts w:ascii="Times New Roman" w:hAnsi="Times New Roman" w:cs="Times New Roman"/>
          <w:b/>
          <w:sz w:val="28"/>
          <w:szCs w:val="28"/>
        </w:rPr>
        <w:t>3. Trung thực kỉ luật</w:t>
      </w:r>
    </w:p>
    <w:p w:rsidR="00845A1B" w:rsidRDefault="00845A1B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Không nói dối nói sai về bạn</w:t>
      </w:r>
    </w:p>
    <w:p w:rsidR="00845A1B" w:rsidRDefault="00845A1B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Biết nhận lỗi và sửa lỗi</w:t>
      </w:r>
    </w:p>
    <w:p w:rsidR="00845A1B" w:rsidRDefault="00845A1B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Biết giữ lời hứa với bạn bè thầy cô</w:t>
      </w:r>
    </w:p>
    <w:p w:rsidR="00845A1B" w:rsidRDefault="00845A1B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hấp hành tốt nội quy trường lớp</w:t>
      </w:r>
    </w:p>
    <w:p w:rsidR="00845A1B" w:rsidRDefault="00845A1B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hật thà, biết trả lại của rơi cho người đánh mất.</w:t>
      </w:r>
    </w:p>
    <w:p w:rsidR="00D02F53" w:rsidRPr="00EB2C93" w:rsidRDefault="00845A1B" w:rsidP="00B513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C93">
        <w:rPr>
          <w:rFonts w:ascii="Times New Roman" w:hAnsi="Times New Roman" w:cs="Times New Roman"/>
          <w:b/>
          <w:sz w:val="28"/>
          <w:szCs w:val="28"/>
        </w:rPr>
        <w:t>4.</w:t>
      </w:r>
      <w:r w:rsidR="00D02F53" w:rsidRPr="00EB2C93">
        <w:rPr>
          <w:rFonts w:ascii="Times New Roman" w:hAnsi="Times New Roman" w:cs="Times New Roman"/>
          <w:b/>
          <w:sz w:val="28"/>
          <w:szCs w:val="28"/>
        </w:rPr>
        <w:t xml:space="preserve"> Đoàn kết, yêu thương</w:t>
      </w:r>
    </w:p>
    <w:p w:rsidR="00D02F53" w:rsidRDefault="00D02F53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Hòa đồng với bạn bè</w:t>
      </w:r>
    </w:p>
    <w:p w:rsidR="00D02F53" w:rsidRDefault="00D02F53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Hòa nhã, thân thiện với bạn bè</w:t>
      </w:r>
    </w:p>
    <w:p w:rsidR="00D02F53" w:rsidRDefault="00D02F53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Đoàn kết thân thiện với bạn bè trong lớp</w:t>
      </w:r>
    </w:p>
    <w:p w:rsidR="00D02F53" w:rsidRDefault="00D02F53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ởi mở, thân thiện hiền hòa với bạn</w:t>
      </w:r>
    </w:p>
    <w:p w:rsidR="00D02F53" w:rsidRDefault="00D02F53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Kính trọng thầy, cô giáo</w:t>
      </w:r>
    </w:p>
    <w:p w:rsidR="00D02F53" w:rsidRDefault="00D02F53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Kính trọng thầy cô giáo, yêu quý bạn bè</w:t>
      </w:r>
    </w:p>
    <w:p w:rsidR="00D02F53" w:rsidRDefault="00D02F53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Biết giúp đõ bạn bè khi gặp khó khăn</w:t>
      </w:r>
    </w:p>
    <w:p w:rsidR="00D02F53" w:rsidRDefault="00D02F53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Yêu quý bạn bè, người thân</w:t>
      </w:r>
    </w:p>
    <w:p w:rsidR="00D02F53" w:rsidRDefault="00D02F53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Quan tâm giúp đõ bạn bè</w:t>
      </w:r>
    </w:p>
    <w:p w:rsidR="00D02F53" w:rsidRDefault="00D02F53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ễ phép kính trọng người lớn tuổi, biết giúp đõ mọi người</w:t>
      </w:r>
    </w:p>
    <w:p w:rsidR="00D02F53" w:rsidRDefault="00D02F53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Luôn nhường nhịn bạn</w:t>
      </w:r>
    </w:p>
    <w:p w:rsidR="00D02F53" w:rsidRDefault="00D02F53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Biết quan tâm chăm sóc ông bà, cha mẹ, anh chị em, bạn bè.</w:t>
      </w:r>
    </w:p>
    <w:p w:rsidR="00D007A6" w:rsidRPr="00435A82" w:rsidRDefault="00184A68" w:rsidP="00B5134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A82">
        <w:rPr>
          <w:rFonts w:ascii="Times New Roman" w:hAnsi="Times New Roman" w:cs="Times New Roman"/>
          <w:b/>
          <w:sz w:val="28"/>
          <w:szCs w:val="28"/>
        </w:rPr>
        <w:t xml:space="preserve">Thành tich nổi </w:t>
      </w:r>
      <w:proofErr w:type="gramStart"/>
      <w:r w:rsidRPr="00435A82">
        <w:rPr>
          <w:rFonts w:ascii="Times New Roman" w:hAnsi="Times New Roman" w:cs="Times New Roman"/>
          <w:b/>
          <w:sz w:val="28"/>
          <w:szCs w:val="28"/>
        </w:rPr>
        <w:t>bật ,</w:t>
      </w:r>
      <w:proofErr w:type="gramEnd"/>
      <w:r w:rsidRPr="00435A82">
        <w:rPr>
          <w:rFonts w:ascii="Times New Roman" w:hAnsi="Times New Roman" w:cs="Times New Roman"/>
          <w:b/>
          <w:sz w:val="28"/>
          <w:szCs w:val="28"/>
        </w:rPr>
        <w:t xml:space="preserve"> Những điều cần khắc phục.</w:t>
      </w:r>
    </w:p>
    <w:p w:rsidR="00184A68" w:rsidRDefault="00184A68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5A82">
        <w:rPr>
          <w:rFonts w:ascii="Times New Roman" w:hAnsi="Times New Roman" w:cs="Times New Roman"/>
          <w:b/>
          <w:sz w:val="28"/>
          <w:szCs w:val="28"/>
        </w:rPr>
        <w:t>Khen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ăn chỉ, tích cực học tập</w:t>
      </w:r>
    </w:p>
    <w:p w:rsidR="00184A68" w:rsidRDefault="00184A68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hông minh, tích cực phát biểu</w:t>
      </w:r>
    </w:p>
    <w:p w:rsidR="00184A68" w:rsidRDefault="00184A68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ôi nổi, tich cực học tập.</w:t>
      </w:r>
    </w:p>
    <w:p w:rsidR="00184A68" w:rsidRDefault="00184A68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hông minh nhưng cần rèn luyện tính cẩn thận trong học tập.</w:t>
      </w:r>
    </w:p>
    <w:p w:rsidR="00184A68" w:rsidRDefault="00184A68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Hăng hái xây dựng bài. </w:t>
      </w:r>
      <w:proofErr w:type="gramStart"/>
      <w:r>
        <w:rPr>
          <w:rFonts w:ascii="Times New Roman" w:hAnsi="Times New Roman" w:cs="Times New Roman"/>
          <w:sz w:val="28"/>
          <w:szCs w:val="28"/>
        </w:rPr>
        <w:t>Hợp tác nhóm tốt.</w:t>
      </w:r>
      <w:proofErr w:type="gramEnd"/>
    </w:p>
    <w:p w:rsidR="00184A68" w:rsidRDefault="00184A68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5A82">
        <w:rPr>
          <w:rFonts w:ascii="Times New Roman" w:hAnsi="Times New Roman" w:cs="Times New Roman"/>
          <w:sz w:val="28"/>
          <w:szCs w:val="28"/>
        </w:rPr>
        <w:t>Chăm chỉ, cần cù trong học tập</w:t>
      </w:r>
    </w:p>
    <w:p w:rsidR="00435A82" w:rsidRDefault="00435A82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Năng </w:t>
      </w:r>
      <w:proofErr w:type="gramStart"/>
      <w:r>
        <w:rPr>
          <w:rFonts w:ascii="Times New Roman" w:hAnsi="Times New Roman" w:cs="Times New Roman"/>
          <w:sz w:val="28"/>
          <w:szCs w:val="28"/>
        </w:rPr>
        <w:t>động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áng tạp trong mọi hoạt động.</w:t>
      </w:r>
    </w:p>
    <w:p w:rsidR="00435A82" w:rsidRDefault="00435A82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Học đều các môn</w:t>
      </w:r>
    </w:p>
    <w:p w:rsidR="00435A82" w:rsidRDefault="00435A82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Khắc phục:</w:t>
      </w:r>
    </w:p>
    <w:p w:rsidR="00435A82" w:rsidRDefault="00435A82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ần mạnh dạn hơn trong học tập</w:t>
      </w:r>
    </w:p>
    <w:p w:rsidR="00435A82" w:rsidRDefault="00435A82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ần rèn luyện tính cẩn thận trong học tập.</w:t>
      </w:r>
    </w:p>
    <w:p w:rsidR="00435A82" w:rsidRDefault="00435A82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ần rèn luyện ở môn tiếng anh.</w:t>
      </w:r>
    </w:p>
    <w:p w:rsidR="00435A82" w:rsidRDefault="00435A82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Học đều các môn. </w:t>
      </w:r>
      <w:proofErr w:type="gramStart"/>
      <w:r>
        <w:rPr>
          <w:rFonts w:ascii="Times New Roman" w:hAnsi="Times New Roman" w:cs="Times New Roman"/>
          <w:sz w:val="28"/>
          <w:szCs w:val="28"/>
        </w:rPr>
        <w:t>Cần rèn luyện tác phong nhanh nhẹn.</w:t>
      </w:r>
      <w:proofErr w:type="gramEnd"/>
    </w:p>
    <w:p w:rsidR="00435A82" w:rsidRDefault="00435A82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ần rèn luyện tác phong nhanh nhẹn.</w:t>
      </w:r>
    </w:p>
    <w:p w:rsidR="00435A82" w:rsidRDefault="00435A82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Học tốt môn toán.</w:t>
      </w:r>
    </w:p>
    <w:p w:rsidR="00435A82" w:rsidRDefault="00435A82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Giữ gìn sách vở cẩn thận</w:t>
      </w:r>
    </w:p>
    <w:p w:rsidR="00435A82" w:rsidRDefault="00435A82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Chú ý rèn chữ, giữ vở.</w:t>
      </w:r>
    </w:p>
    <w:p w:rsidR="00ED053E" w:rsidRDefault="00ED053E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053E" w:rsidRPr="00ED053E" w:rsidRDefault="00ED053E" w:rsidP="00B51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A43" w:rsidRPr="00DF1A43" w:rsidRDefault="00DF1A43" w:rsidP="00B5134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DF1A43" w:rsidRPr="00DF1A43" w:rsidSect="00B513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6F37"/>
    <w:multiLevelType w:val="hybridMultilevel"/>
    <w:tmpl w:val="9B080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03A19"/>
    <w:multiLevelType w:val="hybridMultilevel"/>
    <w:tmpl w:val="6DD04D0E"/>
    <w:lvl w:ilvl="0" w:tplc="4B489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05D3B"/>
    <w:multiLevelType w:val="hybridMultilevel"/>
    <w:tmpl w:val="72324770"/>
    <w:lvl w:ilvl="0" w:tplc="38068C80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DF1A43"/>
    <w:rsid w:val="00071517"/>
    <w:rsid w:val="000B1A08"/>
    <w:rsid w:val="00184A68"/>
    <w:rsid w:val="00435A82"/>
    <w:rsid w:val="00440EB1"/>
    <w:rsid w:val="004429E8"/>
    <w:rsid w:val="004C520D"/>
    <w:rsid w:val="005C1506"/>
    <w:rsid w:val="00700C16"/>
    <w:rsid w:val="0075224D"/>
    <w:rsid w:val="00753F28"/>
    <w:rsid w:val="00790429"/>
    <w:rsid w:val="007C027C"/>
    <w:rsid w:val="00845A1B"/>
    <w:rsid w:val="00933632"/>
    <w:rsid w:val="00964C1E"/>
    <w:rsid w:val="00A04F1B"/>
    <w:rsid w:val="00AA2BED"/>
    <w:rsid w:val="00AD6770"/>
    <w:rsid w:val="00B35AFD"/>
    <w:rsid w:val="00B51347"/>
    <w:rsid w:val="00C012FE"/>
    <w:rsid w:val="00C44C48"/>
    <w:rsid w:val="00CE03AD"/>
    <w:rsid w:val="00D007A6"/>
    <w:rsid w:val="00D02F53"/>
    <w:rsid w:val="00D7630D"/>
    <w:rsid w:val="00D86282"/>
    <w:rsid w:val="00DF1A43"/>
    <w:rsid w:val="00E9070C"/>
    <w:rsid w:val="00EB2C93"/>
    <w:rsid w:val="00ED053E"/>
    <w:rsid w:val="00F10908"/>
    <w:rsid w:val="00F62D8D"/>
    <w:rsid w:val="00F94E34"/>
    <w:rsid w:val="00FA1A06"/>
    <w:rsid w:val="00FD2D90"/>
    <w:rsid w:val="00FD5C4C"/>
    <w:rsid w:val="00FE1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A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A1D7-350D-4D9F-AC0E-94275B3E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7-05-13T23:21:00Z</dcterms:created>
  <dcterms:modified xsi:type="dcterms:W3CDTF">2020-02-26T04:53:00Z</dcterms:modified>
</cp:coreProperties>
</file>